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44" w:rsidRPr="00584948" w:rsidRDefault="006B1ECB" w:rsidP="00612744">
      <w:pPr>
        <w:rPr>
          <w:b/>
          <w:sz w:val="36"/>
          <w:szCs w:val="36"/>
        </w:rPr>
      </w:pPr>
      <w:r>
        <w:rPr>
          <w:b/>
          <w:sz w:val="36"/>
          <w:szCs w:val="36"/>
        </w:rPr>
        <w:t>Møte 27</w:t>
      </w:r>
      <w:r w:rsidR="00584948">
        <w:rPr>
          <w:b/>
          <w:sz w:val="36"/>
          <w:szCs w:val="36"/>
        </w:rPr>
        <w:t xml:space="preserve"> i BULL</w:t>
      </w:r>
      <w:r w:rsidR="001566E5">
        <w:rPr>
          <w:b/>
          <w:sz w:val="36"/>
          <w:szCs w:val="36"/>
        </w:rPr>
        <w:t xml:space="preserve"> - Referat</w:t>
      </w:r>
      <w:r w:rsidR="00584948">
        <w:rPr>
          <w:b/>
          <w:sz w:val="36"/>
          <w:szCs w:val="36"/>
        </w:rPr>
        <w:t xml:space="preserve"> </w:t>
      </w:r>
    </w:p>
    <w:p w:rsidR="00584948" w:rsidRPr="002A1DC3" w:rsidRDefault="003F3DC7" w:rsidP="00584948">
      <w:pPr>
        <w:pStyle w:val="Ingenmellomrom"/>
        <w:rPr>
          <w:sz w:val="24"/>
          <w:szCs w:val="24"/>
        </w:rPr>
      </w:pPr>
      <w:proofErr w:type="gramStart"/>
      <w:r w:rsidRPr="002A1DC3">
        <w:rPr>
          <w:sz w:val="24"/>
          <w:szCs w:val="24"/>
        </w:rPr>
        <w:t>Tid:</w:t>
      </w:r>
      <w:r w:rsidRPr="002A1DC3">
        <w:rPr>
          <w:sz w:val="24"/>
          <w:szCs w:val="24"/>
        </w:rPr>
        <w:tab/>
      </w:r>
      <w:proofErr w:type="gramEnd"/>
      <w:r w:rsidR="004632B9">
        <w:rPr>
          <w:sz w:val="24"/>
          <w:szCs w:val="24"/>
        </w:rPr>
        <w:tab/>
      </w:r>
      <w:r w:rsidRPr="002A1DC3">
        <w:rPr>
          <w:sz w:val="24"/>
          <w:szCs w:val="24"/>
        </w:rPr>
        <w:t>On</w:t>
      </w:r>
      <w:r w:rsidR="00612744" w:rsidRPr="002A1DC3">
        <w:rPr>
          <w:sz w:val="24"/>
          <w:szCs w:val="24"/>
        </w:rPr>
        <w:t xml:space="preserve">sdag </w:t>
      </w:r>
      <w:r w:rsidRPr="002A1DC3">
        <w:rPr>
          <w:sz w:val="24"/>
          <w:szCs w:val="24"/>
        </w:rPr>
        <w:t>17. jun</w:t>
      </w:r>
      <w:r w:rsidR="00584948" w:rsidRPr="002A1DC3">
        <w:rPr>
          <w:sz w:val="24"/>
          <w:szCs w:val="24"/>
        </w:rPr>
        <w:t>i</w:t>
      </w:r>
      <w:r w:rsidR="00612744" w:rsidRPr="002A1DC3">
        <w:rPr>
          <w:sz w:val="24"/>
          <w:szCs w:val="24"/>
        </w:rPr>
        <w:t xml:space="preserve"> 2015</w:t>
      </w:r>
      <w:r w:rsidR="00D069B3" w:rsidRPr="002A1DC3">
        <w:rPr>
          <w:sz w:val="24"/>
          <w:szCs w:val="24"/>
        </w:rPr>
        <w:t>,</w:t>
      </w:r>
      <w:r w:rsidR="00612744" w:rsidRPr="002A1DC3">
        <w:rPr>
          <w:sz w:val="24"/>
          <w:szCs w:val="24"/>
        </w:rPr>
        <w:t xml:space="preserve"> kl. 13</w:t>
      </w:r>
      <w:r w:rsidR="00D069B3" w:rsidRPr="002A1DC3">
        <w:rPr>
          <w:sz w:val="24"/>
          <w:szCs w:val="24"/>
        </w:rPr>
        <w:t>:00 – 16:3</w:t>
      </w:r>
      <w:r w:rsidR="00612744" w:rsidRPr="002A1DC3">
        <w:rPr>
          <w:sz w:val="24"/>
          <w:szCs w:val="24"/>
        </w:rPr>
        <w:t xml:space="preserve">0 </w:t>
      </w:r>
    </w:p>
    <w:p w:rsidR="004A7141" w:rsidRPr="002A1DC3" w:rsidRDefault="00612744" w:rsidP="00584948">
      <w:pPr>
        <w:pStyle w:val="Ingenmellomrom"/>
        <w:rPr>
          <w:sz w:val="24"/>
          <w:szCs w:val="24"/>
        </w:rPr>
      </w:pPr>
      <w:r w:rsidRPr="002A1DC3">
        <w:rPr>
          <w:sz w:val="24"/>
          <w:szCs w:val="24"/>
        </w:rPr>
        <w:t>Sted</w:t>
      </w:r>
      <w:r w:rsidR="00A17740" w:rsidRPr="002A1DC3">
        <w:rPr>
          <w:sz w:val="24"/>
          <w:szCs w:val="24"/>
        </w:rPr>
        <w:t xml:space="preserve">er: </w:t>
      </w:r>
      <w:r w:rsidR="004632B9">
        <w:rPr>
          <w:sz w:val="24"/>
          <w:szCs w:val="24"/>
        </w:rPr>
        <w:tab/>
      </w:r>
      <w:r w:rsidR="00D069B3" w:rsidRPr="002A1DC3">
        <w:rPr>
          <w:sz w:val="24"/>
          <w:szCs w:val="24"/>
        </w:rPr>
        <w:t xml:space="preserve">Del 1: </w:t>
      </w:r>
      <w:r w:rsidR="008C134A" w:rsidRPr="002A1DC3">
        <w:rPr>
          <w:sz w:val="24"/>
          <w:szCs w:val="24"/>
        </w:rPr>
        <w:t>Ha</w:t>
      </w:r>
      <w:r w:rsidR="00A17740" w:rsidRPr="002A1DC3">
        <w:rPr>
          <w:sz w:val="24"/>
          <w:szCs w:val="24"/>
        </w:rPr>
        <w:t>ugerud</w:t>
      </w:r>
      <w:r w:rsidR="004029D5">
        <w:rPr>
          <w:sz w:val="24"/>
          <w:szCs w:val="24"/>
        </w:rPr>
        <w:t>/Trosterud</w:t>
      </w:r>
      <w:r w:rsidR="00A17740" w:rsidRPr="002A1DC3">
        <w:rPr>
          <w:sz w:val="24"/>
          <w:szCs w:val="24"/>
        </w:rPr>
        <w:t>-området</w:t>
      </w:r>
      <w:r w:rsidR="002A1DC3" w:rsidRPr="002A1DC3">
        <w:rPr>
          <w:sz w:val="24"/>
          <w:szCs w:val="24"/>
        </w:rPr>
        <w:t xml:space="preserve"> </w:t>
      </w:r>
      <w:proofErr w:type="spellStart"/>
      <w:r w:rsidR="00D069B3" w:rsidRPr="002A1DC3">
        <w:rPr>
          <w:sz w:val="24"/>
          <w:szCs w:val="24"/>
        </w:rPr>
        <w:t>kl</w:t>
      </w:r>
      <w:proofErr w:type="spellEnd"/>
      <w:r w:rsidR="00D069B3" w:rsidRPr="002A1DC3">
        <w:rPr>
          <w:sz w:val="24"/>
          <w:szCs w:val="24"/>
        </w:rPr>
        <w:t xml:space="preserve"> 13</w:t>
      </w:r>
      <w:r w:rsidR="000F375E">
        <w:rPr>
          <w:sz w:val="24"/>
          <w:szCs w:val="24"/>
        </w:rPr>
        <w:t>:00</w:t>
      </w:r>
      <w:r w:rsidR="00A17740" w:rsidRPr="002A1DC3">
        <w:rPr>
          <w:sz w:val="24"/>
          <w:szCs w:val="24"/>
        </w:rPr>
        <w:t xml:space="preserve"> </w:t>
      </w:r>
      <w:r w:rsidR="002A1DC3" w:rsidRPr="002A1DC3">
        <w:rPr>
          <w:sz w:val="24"/>
          <w:szCs w:val="24"/>
        </w:rPr>
        <w:t xml:space="preserve">- </w:t>
      </w:r>
      <w:r w:rsidR="004A7141" w:rsidRPr="002A1DC3">
        <w:rPr>
          <w:sz w:val="24"/>
          <w:szCs w:val="24"/>
        </w:rPr>
        <w:t>Del 2</w:t>
      </w:r>
      <w:r w:rsidR="00D069B3" w:rsidRPr="002A1DC3">
        <w:rPr>
          <w:sz w:val="24"/>
          <w:szCs w:val="24"/>
        </w:rPr>
        <w:t>:</w:t>
      </w:r>
      <w:r w:rsidR="004A7141" w:rsidRPr="002A1DC3">
        <w:rPr>
          <w:sz w:val="24"/>
          <w:szCs w:val="24"/>
        </w:rPr>
        <w:t xml:space="preserve"> </w:t>
      </w:r>
      <w:r w:rsidR="00D069B3" w:rsidRPr="002A1DC3">
        <w:rPr>
          <w:sz w:val="24"/>
          <w:szCs w:val="24"/>
        </w:rPr>
        <w:t>Lindeberg senter</w:t>
      </w:r>
      <w:r w:rsidR="002A1DC3" w:rsidRPr="002A1DC3">
        <w:rPr>
          <w:sz w:val="24"/>
          <w:szCs w:val="24"/>
        </w:rPr>
        <w:t xml:space="preserve"> </w:t>
      </w:r>
      <w:r w:rsidR="00D069B3" w:rsidRPr="002A1DC3">
        <w:rPr>
          <w:sz w:val="24"/>
          <w:szCs w:val="24"/>
        </w:rPr>
        <w:t>kl 15</w:t>
      </w:r>
      <w:r w:rsidR="000F375E">
        <w:rPr>
          <w:sz w:val="24"/>
          <w:szCs w:val="24"/>
        </w:rPr>
        <w:t>:00</w:t>
      </w:r>
    </w:p>
    <w:p w:rsidR="00BF7180" w:rsidRDefault="00BF7180" w:rsidP="004632B9">
      <w:pPr>
        <w:pStyle w:val="Ingenmellomrom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Tilstede: </w:t>
      </w:r>
      <w:r w:rsidR="004632B9">
        <w:rPr>
          <w:sz w:val="24"/>
          <w:szCs w:val="24"/>
        </w:rPr>
        <w:tab/>
      </w:r>
      <w:r>
        <w:rPr>
          <w:sz w:val="24"/>
          <w:szCs w:val="24"/>
        </w:rPr>
        <w:t xml:space="preserve">Hele møtet: Susan Brockett, Jon Guttu, Rolf Jensen, Kjell </w:t>
      </w:r>
      <w:proofErr w:type="spellStart"/>
      <w:r>
        <w:rPr>
          <w:sz w:val="24"/>
          <w:szCs w:val="24"/>
        </w:rPr>
        <w:t>Spigseth</w:t>
      </w:r>
      <w:proofErr w:type="spellEnd"/>
      <w:r>
        <w:rPr>
          <w:sz w:val="24"/>
          <w:szCs w:val="24"/>
        </w:rPr>
        <w:t xml:space="preserve">, Gustav Nielsen, Inge Willumsen, Richard Muskaug. </w:t>
      </w:r>
    </w:p>
    <w:p w:rsidR="00BF7180" w:rsidRDefault="00BF7180" w:rsidP="00584948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4632B9">
        <w:rPr>
          <w:sz w:val="24"/>
          <w:szCs w:val="24"/>
        </w:rPr>
        <w:tab/>
      </w:r>
      <w:r>
        <w:rPr>
          <w:sz w:val="24"/>
          <w:szCs w:val="24"/>
        </w:rPr>
        <w:t>Fra sak 2: Unn Ellefsen, Arvid Strand, Magnus Boysen, Hans Kristian Lingsom.</w:t>
      </w:r>
    </w:p>
    <w:p w:rsidR="00BF7180" w:rsidRPr="002A1DC3" w:rsidRDefault="00BF7180" w:rsidP="00584948">
      <w:pPr>
        <w:pStyle w:val="Ingenmellomrom"/>
        <w:rPr>
          <w:sz w:val="24"/>
          <w:szCs w:val="24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612744" w:rsidRPr="002E6F1B" w:rsidTr="00612744">
        <w:trPr>
          <w:trHeight w:val="218"/>
        </w:trPr>
        <w:tc>
          <w:tcPr>
            <w:tcW w:w="392" w:type="dxa"/>
          </w:tcPr>
          <w:p w:rsidR="00612744" w:rsidRPr="002E6F1B" w:rsidRDefault="00612744" w:rsidP="0061274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7" w:type="dxa"/>
          </w:tcPr>
          <w:p w:rsidR="00612744" w:rsidRPr="002E6F1B" w:rsidRDefault="00612744" w:rsidP="00612744">
            <w:pPr>
              <w:rPr>
                <w:rFonts w:ascii="Arial" w:hAnsi="Arial" w:cs="Arial"/>
                <w:i/>
              </w:rPr>
            </w:pPr>
            <w:r w:rsidRPr="002E6F1B">
              <w:rPr>
                <w:rFonts w:ascii="Arial" w:hAnsi="Arial" w:cs="Arial"/>
                <w:i/>
              </w:rPr>
              <w:t>Sak</w:t>
            </w:r>
          </w:p>
        </w:tc>
        <w:tc>
          <w:tcPr>
            <w:tcW w:w="2127" w:type="dxa"/>
          </w:tcPr>
          <w:p w:rsidR="00612744" w:rsidRPr="002E6F1B" w:rsidRDefault="007948EE" w:rsidP="0061274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pfølging</w:t>
            </w:r>
          </w:p>
        </w:tc>
      </w:tr>
      <w:tr w:rsidR="00612744" w:rsidTr="00612744">
        <w:tc>
          <w:tcPr>
            <w:tcW w:w="392" w:type="dxa"/>
          </w:tcPr>
          <w:p w:rsidR="00D069B3" w:rsidRDefault="00D069B3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2744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B3E45" w:rsidRPr="00AA02FC" w:rsidRDefault="00C9268C" w:rsidP="00A177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02FC">
              <w:rPr>
                <w:rFonts w:ascii="Arial" w:hAnsi="Arial" w:cs="Arial"/>
                <w:i/>
                <w:sz w:val="24"/>
                <w:szCs w:val="24"/>
              </w:rPr>
              <w:t xml:space="preserve">Del 1 - </w:t>
            </w:r>
            <w:r w:rsidR="004029D5">
              <w:rPr>
                <w:rFonts w:ascii="Arial" w:hAnsi="Arial" w:cs="Arial"/>
                <w:i/>
                <w:sz w:val="24"/>
                <w:szCs w:val="24"/>
              </w:rPr>
              <w:t>Befaring i Haugerud og Trosterud</w:t>
            </w:r>
          </w:p>
          <w:p w:rsidR="00441B85" w:rsidRPr="00441B85" w:rsidRDefault="00441B85" w:rsidP="00C9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B85">
              <w:rPr>
                <w:rFonts w:ascii="Arial" w:hAnsi="Arial" w:cs="Arial"/>
                <w:b/>
                <w:sz w:val="24"/>
                <w:szCs w:val="24"/>
              </w:rPr>
              <w:t xml:space="preserve">Områdeløft </w:t>
            </w:r>
            <w:r w:rsidR="004029D5">
              <w:rPr>
                <w:rFonts w:ascii="Arial" w:hAnsi="Arial" w:cs="Arial"/>
                <w:b/>
                <w:sz w:val="24"/>
                <w:szCs w:val="24"/>
              </w:rPr>
              <w:t>Trosterud-</w:t>
            </w:r>
            <w:r w:rsidRPr="00441B85">
              <w:rPr>
                <w:rFonts w:ascii="Arial" w:hAnsi="Arial" w:cs="Arial"/>
                <w:b/>
                <w:sz w:val="24"/>
                <w:szCs w:val="24"/>
              </w:rPr>
              <w:t xml:space="preserve">Haugerud </w:t>
            </w:r>
          </w:p>
          <w:p w:rsidR="004A7141" w:rsidRPr="002A1DC3" w:rsidRDefault="00C9268C" w:rsidP="00C9268C">
            <w:pPr>
              <w:rPr>
                <w:rFonts w:ascii="Arial" w:hAnsi="Arial" w:cs="Arial"/>
                <w:sz w:val="20"/>
                <w:szCs w:val="20"/>
              </w:rPr>
            </w:pPr>
            <w:r w:rsidRPr="002A1DC3">
              <w:rPr>
                <w:rFonts w:ascii="Arial" w:hAnsi="Arial" w:cs="Arial"/>
                <w:sz w:val="20"/>
                <w:szCs w:val="20"/>
              </w:rPr>
              <w:t>Møtet</w:t>
            </w:r>
            <w:r w:rsidR="002B53A1">
              <w:rPr>
                <w:rFonts w:ascii="Arial" w:hAnsi="Arial" w:cs="Arial"/>
                <w:sz w:val="20"/>
                <w:szCs w:val="20"/>
              </w:rPr>
              <w:t xml:space="preserve"> begynte</w:t>
            </w:r>
            <w:r w:rsidR="00D069B3" w:rsidRPr="002A1DC3">
              <w:rPr>
                <w:rFonts w:ascii="Arial" w:hAnsi="Arial" w:cs="Arial"/>
                <w:sz w:val="20"/>
                <w:szCs w:val="20"/>
              </w:rPr>
              <w:t xml:space="preserve"> med befaring på</w:t>
            </w:r>
            <w:r w:rsidR="00291B82" w:rsidRPr="002A1DC3">
              <w:rPr>
                <w:rFonts w:ascii="Arial" w:hAnsi="Arial" w:cs="Arial"/>
                <w:sz w:val="20"/>
                <w:szCs w:val="20"/>
              </w:rPr>
              <w:t xml:space="preserve"> Haugerud</w:t>
            </w:r>
            <w:r w:rsidR="002B53A1">
              <w:rPr>
                <w:rFonts w:ascii="Arial" w:hAnsi="Arial" w:cs="Arial"/>
                <w:sz w:val="20"/>
                <w:szCs w:val="20"/>
              </w:rPr>
              <w:t xml:space="preserve"> og Trosterud</w:t>
            </w:r>
            <w:r w:rsidRPr="002A1DC3">
              <w:rPr>
                <w:rFonts w:ascii="Arial" w:hAnsi="Arial" w:cs="Arial"/>
                <w:sz w:val="20"/>
                <w:szCs w:val="20"/>
              </w:rPr>
              <w:t xml:space="preserve">, der Dedichen - området </w:t>
            </w:r>
            <w:r w:rsidR="002B53A1">
              <w:rPr>
                <w:rFonts w:ascii="Arial" w:hAnsi="Arial" w:cs="Arial"/>
                <w:sz w:val="20"/>
                <w:szCs w:val="20"/>
              </w:rPr>
              <w:t xml:space="preserve">inngikk. </w:t>
            </w:r>
            <w:r w:rsidR="004A7141" w:rsidRPr="002A1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6742" w:rsidRDefault="00C9268C" w:rsidP="00C9268C">
            <w:pPr>
              <w:rPr>
                <w:rFonts w:ascii="Arial" w:hAnsi="Arial" w:cs="Arial"/>
                <w:sz w:val="20"/>
                <w:szCs w:val="20"/>
              </w:rPr>
            </w:pPr>
            <w:r w:rsidRPr="002A1DC3">
              <w:rPr>
                <w:rFonts w:ascii="Arial" w:hAnsi="Arial" w:cs="Arial"/>
                <w:sz w:val="20"/>
                <w:szCs w:val="20"/>
              </w:rPr>
              <w:t xml:space="preserve">Charlotte </w:t>
            </w:r>
            <w:r w:rsidR="00341A7E">
              <w:rPr>
                <w:rFonts w:ascii="Arial" w:hAnsi="Arial" w:cs="Arial"/>
                <w:sz w:val="20"/>
                <w:szCs w:val="20"/>
              </w:rPr>
              <w:t>Sætre</w:t>
            </w:r>
            <w:r w:rsidR="00402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141" w:rsidRPr="002A1DC3">
              <w:rPr>
                <w:rFonts w:ascii="Arial" w:hAnsi="Arial" w:cs="Arial"/>
                <w:sz w:val="20"/>
                <w:szCs w:val="20"/>
              </w:rPr>
              <w:t>orienter</w:t>
            </w:r>
            <w:r w:rsidR="00DD513E">
              <w:rPr>
                <w:rFonts w:ascii="Arial" w:hAnsi="Arial" w:cs="Arial"/>
                <w:sz w:val="20"/>
                <w:szCs w:val="20"/>
              </w:rPr>
              <w:t>t</w:t>
            </w:r>
            <w:r w:rsidRPr="002A1DC3">
              <w:rPr>
                <w:rFonts w:ascii="Arial" w:hAnsi="Arial" w:cs="Arial"/>
                <w:sz w:val="20"/>
                <w:szCs w:val="20"/>
              </w:rPr>
              <w:t xml:space="preserve">e om arbeidet med å få til en områdesatsing etter en gjennomført forstudie som omfatter </w:t>
            </w:r>
            <w:proofErr w:type="spellStart"/>
            <w:r w:rsidRPr="002A1DC3">
              <w:rPr>
                <w:rFonts w:ascii="Arial" w:hAnsi="Arial" w:cs="Arial"/>
                <w:sz w:val="20"/>
                <w:szCs w:val="20"/>
              </w:rPr>
              <w:t>sosio</w:t>
            </w:r>
            <w:proofErr w:type="spellEnd"/>
            <w:r w:rsidRPr="002A1DC3">
              <w:rPr>
                <w:rFonts w:ascii="Arial" w:hAnsi="Arial" w:cs="Arial"/>
                <w:sz w:val="20"/>
                <w:szCs w:val="20"/>
              </w:rPr>
              <w:t>-kulturell st</w:t>
            </w:r>
            <w:r w:rsidR="004A7141" w:rsidRPr="002A1DC3">
              <w:rPr>
                <w:rFonts w:ascii="Arial" w:hAnsi="Arial" w:cs="Arial"/>
                <w:sz w:val="20"/>
                <w:szCs w:val="20"/>
              </w:rPr>
              <w:t>edsanalyse, medvirkningsopplegg og informasjonsverksted.</w:t>
            </w:r>
          </w:p>
          <w:p w:rsidR="00DF6742" w:rsidRDefault="00DF6742" w:rsidP="00C926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F05" w:rsidRDefault="00341A7E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er vandring</w:t>
            </w:r>
            <w:r w:rsidR="00DF6742">
              <w:rPr>
                <w:rFonts w:ascii="Arial" w:hAnsi="Arial" w:cs="Arial"/>
                <w:sz w:val="20"/>
                <w:szCs w:val="20"/>
              </w:rPr>
              <w:t xml:space="preserve"> gjennom området</w:t>
            </w:r>
            <w:r>
              <w:rPr>
                <w:rFonts w:ascii="Arial" w:hAnsi="Arial" w:cs="Arial"/>
                <w:sz w:val="20"/>
                <w:szCs w:val="20"/>
              </w:rPr>
              <w:t xml:space="preserve"> fortsatte</w:t>
            </w:r>
            <w:r w:rsidR="00DF67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D5">
              <w:rPr>
                <w:rFonts w:ascii="Arial" w:hAnsi="Arial" w:cs="Arial"/>
                <w:sz w:val="20"/>
                <w:szCs w:val="20"/>
              </w:rPr>
              <w:t>vi med spørsmål og diskusjon i Lindeberglokalet.</w:t>
            </w:r>
            <w:r w:rsidR="00695F05">
              <w:rPr>
                <w:rFonts w:ascii="Arial" w:hAnsi="Arial" w:cs="Arial"/>
                <w:sz w:val="20"/>
                <w:szCs w:val="20"/>
              </w:rPr>
              <w:t xml:space="preserve"> Nedenfor følge</w:t>
            </w:r>
            <w:r w:rsidR="00DD513E">
              <w:rPr>
                <w:rFonts w:ascii="Arial" w:hAnsi="Arial" w:cs="Arial"/>
                <w:sz w:val="20"/>
                <w:szCs w:val="20"/>
              </w:rPr>
              <w:t>r noen stikkord fra diskusjonen:</w:t>
            </w:r>
          </w:p>
          <w:p w:rsidR="00695F05" w:rsidRDefault="00695F05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t vil om kort tid komme en fysisk plan for området.</w:t>
            </w:r>
            <w:r w:rsidR="00300D68">
              <w:rPr>
                <w:rFonts w:ascii="Arial" w:hAnsi="Arial" w:cs="Arial"/>
                <w:sz w:val="20"/>
                <w:szCs w:val="20"/>
              </w:rPr>
              <w:t xml:space="preserve"> BULL tilbød seg å kommentere planen og peke på virkemidler.</w:t>
            </w:r>
          </w:p>
          <w:p w:rsidR="00695F05" w:rsidRDefault="00695F05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t er planer om flere boliger i området.</w:t>
            </w:r>
          </w:p>
          <w:p w:rsidR="00695F05" w:rsidRDefault="00695F05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-by arbeider med planer om fortetting</w:t>
            </w:r>
          </w:p>
          <w:p w:rsidR="00695F05" w:rsidRDefault="00695F05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t har vært flere beboermøter, med ønske om bedre kulturell mix både når det gjelder alder og bakgrunn.</w:t>
            </w:r>
          </w:p>
          <w:p w:rsidR="00695F05" w:rsidRDefault="00695F05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et er ofte vanskelig å få med borettslagene på fortetting. </w:t>
            </w:r>
          </w:p>
          <w:p w:rsidR="00695F05" w:rsidRDefault="00695F05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r er ofte vanskelig å få «nye lan</w:t>
            </w:r>
            <w:r w:rsidR="00DD513E">
              <w:rPr>
                <w:rFonts w:ascii="Arial" w:hAnsi="Arial" w:cs="Arial"/>
                <w:sz w:val="20"/>
                <w:szCs w:val="20"/>
              </w:rPr>
              <w:t>dsmenn</w:t>
            </w:r>
            <w:r>
              <w:rPr>
                <w:rFonts w:ascii="Arial" w:hAnsi="Arial" w:cs="Arial"/>
                <w:sz w:val="20"/>
                <w:szCs w:val="20"/>
              </w:rPr>
              <w:t>» med i dugnadstradisjonen.</w:t>
            </w:r>
          </w:p>
          <w:p w:rsidR="00300D68" w:rsidRDefault="00695F05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r det mulig å få nye leiligheter til å kjøpe seg inn i eksisterende infrastruktur.</w:t>
            </w:r>
          </w:p>
          <w:p w:rsidR="00300D68" w:rsidRDefault="00300D68" w:rsidP="00C92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LL tilbød seg å kommentere E-bys fortettingsplan. Charlotte sjekker muligheten. Lars Marius Hestnes Olsen er saksbehandler i E-by.</w:t>
            </w:r>
          </w:p>
          <w:p w:rsidR="00004942" w:rsidRPr="004A7141" w:rsidRDefault="00300D68" w:rsidP="00C9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Her er det mange interessante temaer som BULL både bør og vil følge opp. </w:t>
            </w:r>
            <w:r w:rsidR="006408F6" w:rsidRPr="004A7141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7" w:type="dxa"/>
          </w:tcPr>
          <w:p w:rsidR="002E6F1B" w:rsidRDefault="002E6F1B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A04B3" w:rsidRPr="00B41D1B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E6F1B" w:rsidRPr="00B41D1B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lle</w:t>
            </w:r>
          </w:p>
          <w:p w:rsidR="000F375E" w:rsidRDefault="000F375E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612744" w:rsidRDefault="0061274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A04B3" w:rsidRPr="00B41D1B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12744" w:rsidRPr="00004942" w:rsidTr="00612744">
        <w:tc>
          <w:tcPr>
            <w:tcW w:w="392" w:type="dxa"/>
          </w:tcPr>
          <w:p w:rsidR="00D069B3" w:rsidRDefault="00D069B3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2744" w:rsidRPr="00004942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94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069B3" w:rsidRPr="00AA02FC" w:rsidRDefault="00D069B3" w:rsidP="006127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02FC">
              <w:rPr>
                <w:rFonts w:ascii="Arial" w:hAnsi="Arial" w:cs="Arial"/>
                <w:i/>
                <w:sz w:val="24"/>
                <w:szCs w:val="24"/>
              </w:rPr>
              <w:t>Del 2 –</w:t>
            </w:r>
            <w:r w:rsidR="007948EE">
              <w:rPr>
                <w:rFonts w:ascii="Arial" w:hAnsi="Arial" w:cs="Arial"/>
                <w:i/>
                <w:sz w:val="24"/>
                <w:szCs w:val="24"/>
              </w:rPr>
              <w:t xml:space="preserve"> Møtet fortsatte</w:t>
            </w:r>
            <w:r w:rsidR="000C68FD" w:rsidRPr="00AA02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F6742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="004029D5">
              <w:rPr>
                <w:rFonts w:ascii="Arial" w:hAnsi="Arial" w:cs="Arial"/>
                <w:i/>
                <w:sz w:val="24"/>
                <w:szCs w:val="24"/>
              </w:rPr>
              <w:t>Lindeberg senter</w:t>
            </w:r>
            <w:r w:rsidR="000F375E">
              <w:rPr>
                <w:rFonts w:ascii="Arial" w:hAnsi="Arial" w:cs="Arial"/>
                <w:i/>
                <w:sz w:val="24"/>
                <w:szCs w:val="24"/>
              </w:rPr>
              <w:t xml:space="preserve"> kl 15:00</w:t>
            </w:r>
          </w:p>
          <w:p w:rsidR="00612744" w:rsidRPr="00004942" w:rsidRDefault="00300D68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at</w:t>
            </w:r>
            <w:r w:rsidR="00A17740">
              <w:rPr>
                <w:rFonts w:ascii="Arial" w:hAnsi="Arial" w:cs="Arial"/>
                <w:b/>
                <w:sz w:val="24"/>
                <w:szCs w:val="24"/>
              </w:rPr>
              <w:t>-møte 26</w:t>
            </w:r>
            <w:r w:rsidR="00441B85">
              <w:rPr>
                <w:rFonts w:ascii="Arial" w:hAnsi="Arial" w:cs="Arial"/>
                <w:b/>
                <w:sz w:val="24"/>
                <w:szCs w:val="24"/>
              </w:rPr>
              <w:t xml:space="preserve"> den 26. mai</w:t>
            </w:r>
            <w:r w:rsidR="00612744" w:rsidRPr="00004942">
              <w:rPr>
                <w:rFonts w:ascii="Arial" w:hAnsi="Arial" w:cs="Arial"/>
                <w:b/>
                <w:sz w:val="24"/>
                <w:szCs w:val="24"/>
              </w:rPr>
              <w:t xml:space="preserve"> 2015</w:t>
            </w:r>
          </w:p>
          <w:p w:rsidR="00CD0B88" w:rsidRPr="00004942" w:rsidRDefault="007948EE" w:rsidP="00463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var ingen kommentarer til referatet.</w:t>
            </w:r>
          </w:p>
        </w:tc>
        <w:tc>
          <w:tcPr>
            <w:tcW w:w="2127" w:type="dxa"/>
          </w:tcPr>
          <w:p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612744" w:rsidRDefault="0061274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A04B3" w:rsidRPr="00B41D1B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2E6F1B" w:rsidRPr="00004942" w:rsidTr="00612744">
        <w:tc>
          <w:tcPr>
            <w:tcW w:w="392" w:type="dxa"/>
          </w:tcPr>
          <w:p w:rsidR="002E6F1B" w:rsidRDefault="002E6F1B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E6F1B" w:rsidRPr="000C68FD" w:rsidRDefault="002E6F1B" w:rsidP="00CC6C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tsiden b</w:t>
            </w:r>
            <w:r w:rsidRPr="00BE1E57">
              <w:rPr>
                <w:rFonts w:ascii="Arial" w:hAnsi="Arial" w:cs="Arial"/>
                <w:b/>
                <w:sz w:val="24"/>
                <w:szCs w:val="24"/>
              </w:rPr>
              <w:t xml:space="preserve">ullby.net </w:t>
            </w:r>
            <w:r>
              <w:rPr>
                <w:rFonts w:ascii="Arial" w:hAnsi="Arial" w:cs="Arial"/>
                <w:b/>
                <w:sz w:val="24"/>
                <w:szCs w:val="24"/>
              </w:rPr>
              <w:t>er nå oppdatert</w:t>
            </w:r>
          </w:p>
          <w:p w:rsidR="00742603" w:rsidRDefault="002E6F1B" w:rsidP="004632B9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FC7104">
              <w:rPr>
                <w:rFonts w:ascii="Arial" w:hAnsi="Arial" w:cs="Arial"/>
                <w:sz w:val="20"/>
                <w:szCs w:val="20"/>
              </w:rPr>
              <w:t xml:space="preserve">Gustav </w:t>
            </w:r>
            <w:r w:rsidR="00742603">
              <w:rPr>
                <w:rFonts w:ascii="Arial" w:hAnsi="Arial" w:cs="Arial"/>
                <w:sz w:val="20"/>
                <w:szCs w:val="20"/>
              </w:rPr>
              <w:t>orienterte</w:t>
            </w:r>
            <w:r w:rsidRPr="00FC7104">
              <w:rPr>
                <w:rFonts w:ascii="Arial" w:hAnsi="Arial" w:cs="Arial"/>
                <w:sz w:val="20"/>
                <w:szCs w:val="20"/>
              </w:rPr>
              <w:t xml:space="preserve"> kort</w:t>
            </w:r>
            <w:r w:rsidR="00FC7104" w:rsidRPr="00FC7104">
              <w:rPr>
                <w:rFonts w:ascii="Arial" w:hAnsi="Arial" w:cs="Arial"/>
                <w:sz w:val="20"/>
                <w:szCs w:val="20"/>
              </w:rPr>
              <w:t xml:space="preserve"> om status. </w:t>
            </w:r>
            <w:r w:rsidR="009E03B7">
              <w:rPr>
                <w:rFonts w:ascii="Arial" w:hAnsi="Arial" w:cs="Arial"/>
                <w:sz w:val="20"/>
                <w:szCs w:val="20"/>
              </w:rPr>
              <w:t xml:space="preserve">Utseende og funksjonalitet utvikles etter hvert. Tidligere tilsendt </w:t>
            </w:r>
            <w:r w:rsidR="00EE6BD1">
              <w:rPr>
                <w:rFonts w:ascii="Arial" w:hAnsi="Arial" w:cs="Arial"/>
                <w:sz w:val="20"/>
                <w:szCs w:val="20"/>
              </w:rPr>
              <w:t xml:space="preserve">materiale </w:t>
            </w:r>
            <w:r w:rsidR="009E03B7">
              <w:rPr>
                <w:rFonts w:ascii="Arial" w:hAnsi="Arial" w:cs="Arial"/>
                <w:sz w:val="20"/>
                <w:szCs w:val="20"/>
              </w:rPr>
              <w:t>legges ut så raskt som mulig</w:t>
            </w:r>
            <w:r w:rsidR="00EE6B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03B7" w:rsidRDefault="009E03B7" w:rsidP="009E0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nhild Haug er </w:t>
            </w:r>
            <w:r w:rsidR="009373C2">
              <w:rPr>
                <w:rFonts w:ascii="Arial" w:hAnsi="Arial" w:cs="Arial"/>
                <w:sz w:val="20"/>
                <w:szCs w:val="20"/>
              </w:rPr>
              <w:t xml:space="preserve">nå </w:t>
            </w:r>
            <w:r>
              <w:rPr>
                <w:rFonts w:ascii="Arial" w:hAnsi="Arial" w:cs="Arial"/>
                <w:sz w:val="20"/>
                <w:szCs w:val="20"/>
              </w:rPr>
              <w:t>med i redaksjonen sammen med Inge og Gustav.</w:t>
            </w:r>
          </w:p>
          <w:p w:rsidR="009E03B7" w:rsidRDefault="009E03B7" w:rsidP="009E0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BULL-medlemmer får rettigheter som forfattere. Ikke-medlemmer kan kommentere innlegg som redaksjonen godkjenner før de legges ut.</w:t>
            </w:r>
          </w:p>
          <w:p w:rsidR="00EE6BD1" w:rsidRDefault="00EE6BD1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om ikke har fått inngangskoder kontakter Gustav</w:t>
            </w:r>
            <w:r w:rsidR="009E03B7">
              <w:rPr>
                <w:rFonts w:ascii="Arial" w:hAnsi="Arial" w:cs="Arial"/>
                <w:sz w:val="20"/>
                <w:szCs w:val="20"/>
              </w:rPr>
              <w:t xml:space="preserve"> pr epost.</w:t>
            </w:r>
          </w:p>
          <w:p w:rsidR="00EE6BD1" w:rsidRDefault="00EE6BD1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interne sider på menyen (til høyre – Bull internt).</w:t>
            </w:r>
            <w:r w:rsidR="009E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29C">
              <w:rPr>
                <w:rFonts w:ascii="Arial" w:hAnsi="Arial" w:cs="Arial"/>
                <w:sz w:val="20"/>
                <w:szCs w:val="20"/>
              </w:rPr>
              <w:t>De</w:t>
            </w:r>
            <w:r w:rsidR="009E03B7">
              <w:rPr>
                <w:rFonts w:ascii="Arial" w:hAnsi="Arial" w:cs="Arial"/>
                <w:sz w:val="20"/>
                <w:szCs w:val="20"/>
              </w:rPr>
              <w:t>r</w:t>
            </w:r>
            <w:r w:rsidR="00B0529C">
              <w:rPr>
                <w:rFonts w:ascii="Arial" w:hAnsi="Arial" w:cs="Arial"/>
                <w:sz w:val="20"/>
                <w:szCs w:val="20"/>
              </w:rPr>
              <w:t xml:space="preserve"> fin</w:t>
            </w:r>
            <w:r>
              <w:rPr>
                <w:rFonts w:ascii="Arial" w:hAnsi="Arial" w:cs="Arial"/>
                <w:sz w:val="20"/>
                <w:szCs w:val="20"/>
              </w:rPr>
              <w:t>nes en hjelp-funksjon.</w:t>
            </w:r>
          </w:p>
          <w:p w:rsidR="00EE6BD1" w:rsidRDefault="00EE6BD1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 ber oss gjøre oss kjent med nettsiden før 1. september.</w:t>
            </w:r>
          </w:p>
          <w:p w:rsidR="00B0529C" w:rsidRDefault="00B0529C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flere måter å publisere dokumenter på. Les veiledningen og vær forsiktig med formatering.</w:t>
            </w:r>
          </w:p>
          <w:p w:rsidR="00EE6BD1" w:rsidRPr="00BE1E57" w:rsidRDefault="00B0529C" w:rsidP="00CC6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s</w:t>
            </w:r>
            <w:r w:rsidR="009E03B7">
              <w:rPr>
                <w:rFonts w:ascii="Arial" w:hAnsi="Arial" w:cs="Arial"/>
                <w:sz w:val="20"/>
                <w:szCs w:val="20"/>
              </w:rPr>
              <w:t xml:space="preserve">ender forslag til nytt </w:t>
            </w:r>
            <w:r>
              <w:rPr>
                <w:rFonts w:ascii="Arial" w:hAnsi="Arial" w:cs="Arial"/>
                <w:sz w:val="20"/>
                <w:szCs w:val="20"/>
              </w:rPr>
              <w:t xml:space="preserve">bilde </w:t>
            </w:r>
            <w:r w:rsidR="009E03B7">
              <w:rPr>
                <w:rFonts w:ascii="Arial" w:hAnsi="Arial" w:cs="Arial"/>
                <w:sz w:val="20"/>
                <w:szCs w:val="20"/>
              </w:rPr>
              <w:t xml:space="preserve">på toppen av </w:t>
            </w:r>
            <w:r>
              <w:rPr>
                <w:rFonts w:ascii="Arial" w:hAnsi="Arial" w:cs="Arial"/>
                <w:sz w:val="20"/>
                <w:szCs w:val="20"/>
              </w:rPr>
              <w:t>siden.</w:t>
            </w:r>
          </w:p>
        </w:tc>
        <w:tc>
          <w:tcPr>
            <w:tcW w:w="2127" w:type="dxa"/>
          </w:tcPr>
          <w:p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E6F1B" w:rsidRDefault="002E6F1B" w:rsidP="002E6F1B"/>
          <w:p w:rsidR="00B0529C" w:rsidRDefault="00B0529C" w:rsidP="002E6F1B">
            <w:r>
              <w:t>Gustav</w:t>
            </w:r>
          </w:p>
          <w:p w:rsidR="00B0529C" w:rsidRDefault="00B0529C" w:rsidP="002E6F1B">
            <w:r>
              <w:t xml:space="preserve">Alle </w:t>
            </w:r>
          </w:p>
          <w:p w:rsidR="00B0529C" w:rsidRDefault="00B0529C" w:rsidP="002E6F1B">
            <w:r>
              <w:t>Susan</w:t>
            </w:r>
          </w:p>
          <w:p w:rsidR="00B0529C" w:rsidRDefault="00B0529C" w:rsidP="002E6F1B"/>
          <w:p w:rsidR="00B0529C" w:rsidRPr="00B41D1B" w:rsidRDefault="00B0529C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4632B9" w:rsidRDefault="004632B9">
      <w:r>
        <w:br w:type="page"/>
      </w:r>
      <w:bookmarkStart w:id="0" w:name="_GoBack"/>
      <w:bookmarkEnd w:id="0"/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612744" w:rsidRPr="00683598" w:rsidTr="00612744">
        <w:tc>
          <w:tcPr>
            <w:tcW w:w="392" w:type="dxa"/>
          </w:tcPr>
          <w:p w:rsidR="00612744" w:rsidRPr="00683598" w:rsidRDefault="002E6F1B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</w:tcPr>
          <w:p w:rsidR="00756A3E" w:rsidRDefault="0060429A" w:rsidP="00756A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gmøter 26. og 27. </w:t>
            </w:r>
            <w:r w:rsidR="00756A3E"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  <w:p w:rsidR="007410A9" w:rsidRDefault="00756A3E" w:rsidP="00756A3E">
            <w:pPr>
              <w:rPr>
                <w:rFonts w:ascii="Arial" w:hAnsi="Arial" w:cs="Arial"/>
                <w:sz w:val="20"/>
                <w:szCs w:val="20"/>
              </w:rPr>
            </w:pPr>
            <w:r w:rsidRPr="002A1DC3">
              <w:rPr>
                <w:rFonts w:ascii="Arial" w:hAnsi="Arial" w:cs="Arial"/>
                <w:sz w:val="20"/>
                <w:szCs w:val="20"/>
              </w:rPr>
              <w:t>Invitasjon</w:t>
            </w:r>
            <w:r w:rsidR="0060429A" w:rsidRPr="002A1DC3">
              <w:rPr>
                <w:rFonts w:ascii="Arial" w:hAnsi="Arial" w:cs="Arial"/>
                <w:sz w:val="20"/>
                <w:szCs w:val="20"/>
              </w:rPr>
              <w:t>er</w:t>
            </w:r>
            <w:r w:rsidRPr="002A1DC3">
              <w:rPr>
                <w:rFonts w:ascii="Arial" w:hAnsi="Arial" w:cs="Arial"/>
                <w:sz w:val="20"/>
                <w:szCs w:val="20"/>
              </w:rPr>
              <w:t xml:space="preserve"> til de to </w:t>
            </w:r>
            <w:r w:rsidR="00AA02FC">
              <w:rPr>
                <w:rFonts w:ascii="Arial" w:hAnsi="Arial" w:cs="Arial"/>
                <w:sz w:val="20"/>
                <w:szCs w:val="20"/>
              </w:rPr>
              <w:t>valg</w:t>
            </w:r>
            <w:r w:rsidRPr="002A1DC3">
              <w:rPr>
                <w:rFonts w:ascii="Arial" w:hAnsi="Arial" w:cs="Arial"/>
                <w:sz w:val="20"/>
                <w:szCs w:val="20"/>
              </w:rPr>
              <w:t xml:space="preserve">møtene er sendt </w:t>
            </w:r>
            <w:r w:rsidR="0060429A" w:rsidRPr="002A1DC3">
              <w:rPr>
                <w:rFonts w:ascii="Arial" w:hAnsi="Arial" w:cs="Arial"/>
                <w:sz w:val="20"/>
                <w:szCs w:val="20"/>
              </w:rPr>
              <w:t>til partiene</w:t>
            </w:r>
            <w:r w:rsidRPr="002A1DC3">
              <w:rPr>
                <w:rFonts w:ascii="Arial" w:hAnsi="Arial" w:cs="Arial"/>
                <w:sz w:val="20"/>
                <w:szCs w:val="20"/>
              </w:rPr>
              <w:t xml:space="preserve"> med svarfrist 12. juni.</w:t>
            </w:r>
          </w:p>
          <w:p w:rsidR="007410A9" w:rsidRDefault="007410A9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bare kommet svar fra to partier.</w:t>
            </w:r>
          </w:p>
          <w:p w:rsidR="00E95D1F" w:rsidRDefault="00E95D1F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jell vil purre</w:t>
            </w:r>
            <w:r w:rsidR="000768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åde skriftlig og per telefon</w:t>
            </w:r>
          </w:p>
          <w:p w:rsidR="00E95D1F" w:rsidRDefault="00E95D1F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sjekker Raymond Johansen</w:t>
            </w:r>
            <w:r w:rsidR="00DD51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5D1F" w:rsidRDefault="00E95D1F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 redegjorde for </w:t>
            </w:r>
            <w:r w:rsidR="009E03B7">
              <w:rPr>
                <w:rFonts w:ascii="Arial" w:hAnsi="Arial" w:cs="Arial"/>
                <w:sz w:val="20"/>
                <w:szCs w:val="20"/>
              </w:rPr>
              <w:t xml:space="preserve">plan for </w:t>
            </w:r>
            <w:r>
              <w:rPr>
                <w:rFonts w:ascii="Arial" w:hAnsi="Arial" w:cs="Arial"/>
                <w:sz w:val="20"/>
                <w:szCs w:val="20"/>
              </w:rPr>
              <w:t>ATP</w:t>
            </w:r>
            <w:r w:rsidR="009E03B7">
              <w:rPr>
                <w:rFonts w:ascii="Arial" w:hAnsi="Arial" w:cs="Arial"/>
                <w:sz w:val="20"/>
                <w:szCs w:val="20"/>
              </w:rPr>
              <w:t>-møtet, med Peter B. som møteleder</w:t>
            </w:r>
            <w:r>
              <w:rPr>
                <w:rFonts w:ascii="Arial" w:hAnsi="Arial" w:cs="Arial"/>
                <w:sz w:val="20"/>
                <w:szCs w:val="20"/>
              </w:rPr>
              <w:t>. Vi satser på tre temaer og Gustav skisserte tre mulige temaer</w:t>
            </w:r>
            <w:r w:rsidR="009E03B7">
              <w:rPr>
                <w:rFonts w:ascii="Arial" w:hAnsi="Arial" w:cs="Arial"/>
                <w:sz w:val="20"/>
                <w:szCs w:val="20"/>
              </w:rPr>
              <w:t xml:space="preserve"> (her justert etter ATP-gruppens møte samme dag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5D1F" w:rsidRDefault="00E95D1F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verordnet finansiering av miljøvennlig transport</w:t>
            </w:r>
          </w:p>
          <w:p w:rsidR="00E95D1F" w:rsidRDefault="00E95D1F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03B7">
              <w:rPr>
                <w:rFonts w:ascii="Arial" w:hAnsi="Arial" w:cs="Arial"/>
                <w:sz w:val="20"/>
                <w:szCs w:val="20"/>
              </w:rPr>
              <w:t>Bruk og utforming av veinett og parkering mht. k</w:t>
            </w:r>
            <w:r>
              <w:rPr>
                <w:rFonts w:ascii="Arial" w:hAnsi="Arial" w:cs="Arial"/>
                <w:sz w:val="20"/>
                <w:szCs w:val="20"/>
              </w:rPr>
              <w:t>onkurranse bil-kollektiv</w:t>
            </w:r>
            <w:r w:rsidR="009E03B7">
              <w:rPr>
                <w:rFonts w:ascii="Arial" w:hAnsi="Arial" w:cs="Arial"/>
                <w:sz w:val="20"/>
                <w:szCs w:val="20"/>
              </w:rPr>
              <w:t>/sykkel/</w:t>
            </w:r>
            <w:proofErr w:type="spellStart"/>
            <w:proofErr w:type="gramStart"/>
            <w:r w:rsidR="009E03B7">
              <w:rPr>
                <w:rFonts w:ascii="Arial" w:hAnsi="Arial" w:cs="Arial"/>
                <w:sz w:val="20"/>
                <w:szCs w:val="20"/>
              </w:rPr>
              <w:t>fotgj</w:t>
            </w:r>
            <w:proofErr w:type="spellEnd"/>
            <w:r w:rsidR="009E03B7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="009E03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5D1F" w:rsidRDefault="00E95D1F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ffentlige virkemidler for kollektivbasert arealbruk</w:t>
            </w:r>
          </w:p>
          <w:p w:rsidR="00E95D1F" w:rsidRDefault="00E95D1F" w:rsidP="00756A3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D1F" w:rsidRDefault="009E03B7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</w:t>
            </w:r>
            <w:r w:rsidR="00E95D1F">
              <w:rPr>
                <w:rFonts w:ascii="Arial" w:hAnsi="Arial" w:cs="Arial"/>
                <w:sz w:val="20"/>
                <w:szCs w:val="20"/>
              </w:rPr>
              <w:t xml:space="preserve"> redegjorde for boligmøt</w:t>
            </w:r>
            <w:r w:rsidR="006C3E06">
              <w:rPr>
                <w:rFonts w:ascii="Arial" w:hAnsi="Arial" w:cs="Arial"/>
                <w:sz w:val="20"/>
                <w:szCs w:val="20"/>
              </w:rPr>
              <w:t>e</w:t>
            </w:r>
            <w:r w:rsidR="00E95D1F">
              <w:rPr>
                <w:rFonts w:ascii="Arial" w:hAnsi="Arial" w:cs="Arial"/>
                <w:sz w:val="20"/>
                <w:szCs w:val="20"/>
              </w:rPr>
              <w:t>t</w:t>
            </w:r>
            <w:r w:rsidR="006C3E06">
              <w:rPr>
                <w:rFonts w:ascii="Arial" w:hAnsi="Arial" w:cs="Arial"/>
                <w:sz w:val="20"/>
                <w:szCs w:val="20"/>
              </w:rPr>
              <w:t xml:space="preserve">. OAF </w:t>
            </w:r>
            <w:r w:rsidR="008B2618">
              <w:rPr>
                <w:rFonts w:ascii="Arial" w:hAnsi="Arial" w:cs="Arial"/>
                <w:sz w:val="20"/>
                <w:szCs w:val="20"/>
              </w:rPr>
              <w:t>har tatt initiativet, det er et samarbeid mellom BULL, OAF og OA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618">
              <w:rPr>
                <w:rFonts w:ascii="Arial" w:hAnsi="Arial" w:cs="Arial"/>
                <w:sz w:val="20"/>
                <w:szCs w:val="20"/>
              </w:rPr>
              <w:t>senior.</w:t>
            </w:r>
            <w:r>
              <w:rPr>
                <w:rFonts w:ascii="Arial" w:hAnsi="Arial" w:cs="Arial"/>
                <w:sz w:val="20"/>
                <w:szCs w:val="20"/>
              </w:rPr>
              <w:t xml:space="preserve"> Jon skal være møteleder.</w:t>
            </w:r>
          </w:p>
          <w:p w:rsidR="008B2618" w:rsidRDefault="008B2618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ledning holdes av Erik Collet. Deretter har de definert tre temaer:</w:t>
            </w:r>
          </w:p>
          <w:p w:rsidR="008B2618" w:rsidRDefault="008B2618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vordan bidra til økt produksjon av boliger</w:t>
            </w:r>
          </w:p>
          <w:p w:rsidR="008B2618" w:rsidRDefault="008B2618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ligkvalitet og bruk av normer (inne og ute)</w:t>
            </w:r>
          </w:p>
          <w:p w:rsidR="008B2618" w:rsidRDefault="008B2618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ligenes pris (inkl. kommunale leieboliger)</w:t>
            </w:r>
          </w:p>
          <w:p w:rsidR="008B2618" w:rsidRDefault="008B2618" w:rsidP="00756A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18" w:rsidRDefault="008B2618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ble presisert at temaene ikke må være for generelle. De må være slik at politikerne må ta stilling.</w:t>
            </w:r>
            <w:r w:rsidR="00790BF2">
              <w:rPr>
                <w:rFonts w:ascii="Arial" w:hAnsi="Arial" w:cs="Arial"/>
                <w:sz w:val="20"/>
                <w:szCs w:val="20"/>
              </w:rPr>
              <w:t xml:space="preserve"> Ikke bare snakke generelt. De konkrete temaene bør tas med i purringen.</w:t>
            </w:r>
          </w:p>
          <w:p w:rsidR="00790BF2" w:rsidRDefault="00790BF2" w:rsidP="00756A3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BF2" w:rsidRDefault="00790BF2" w:rsidP="0075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vil bli sendt ut invitasjon til møtene 14 dager før møtene.</w:t>
            </w:r>
          </w:p>
          <w:p w:rsidR="00CD0B88" w:rsidRDefault="00790BF2" w:rsidP="00897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s Kristian skriver en artikkel om boligpriser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l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tt.</w:t>
            </w:r>
          </w:p>
          <w:p w:rsidR="0007685E" w:rsidRDefault="000457A2" w:rsidP="00897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BULLere må</w:t>
            </w:r>
            <w:r w:rsidR="0007685E">
              <w:rPr>
                <w:rFonts w:ascii="Arial" w:hAnsi="Arial" w:cs="Arial"/>
                <w:sz w:val="20"/>
                <w:szCs w:val="20"/>
              </w:rPr>
              <w:t xml:space="preserve"> bidra til å gjøre møtene kjent i sine nettverk.</w:t>
            </w:r>
            <w:r w:rsidR="00DB668F">
              <w:rPr>
                <w:rFonts w:ascii="Arial" w:hAnsi="Arial" w:cs="Arial"/>
                <w:sz w:val="20"/>
                <w:szCs w:val="20"/>
              </w:rPr>
              <w:t xml:space="preserve"> Styret vil lage PM for møtene og mobilisere gjennom organisasjoner, </w:t>
            </w:r>
            <w:proofErr w:type="spellStart"/>
            <w:r w:rsidR="00DB668F">
              <w:rPr>
                <w:rFonts w:ascii="Arial" w:hAnsi="Arial" w:cs="Arial"/>
                <w:sz w:val="20"/>
                <w:szCs w:val="20"/>
              </w:rPr>
              <w:t>bl</w:t>
            </w:r>
            <w:proofErr w:type="spellEnd"/>
            <w:r w:rsidR="00DB668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DB668F">
              <w:rPr>
                <w:rFonts w:ascii="Arial" w:hAnsi="Arial" w:cs="Arial"/>
                <w:sz w:val="20"/>
                <w:szCs w:val="20"/>
              </w:rPr>
              <w:t>BoBy</w:t>
            </w:r>
            <w:proofErr w:type="spellEnd"/>
            <w:r w:rsidR="00DB668F">
              <w:rPr>
                <w:rFonts w:ascii="Arial" w:hAnsi="Arial" w:cs="Arial"/>
                <w:sz w:val="20"/>
                <w:szCs w:val="20"/>
              </w:rPr>
              <w:t>, og «Hva skjer»-spaltene.</w:t>
            </w:r>
          </w:p>
          <w:p w:rsidR="007410A9" w:rsidRPr="00683598" w:rsidRDefault="007410A9" w:rsidP="00FC710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1DC3" w:rsidRPr="00B41D1B" w:rsidRDefault="002A1DC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7410A9" w:rsidRDefault="00790BF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Kjell </w:t>
            </w:r>
            <w:r w:rsidR="0007685E">
              <w:rPr>
                <w:rFonts w:ascii="Arial" w:hAnsi="Arial" w:cs="Arial"/>
                <w:color w:val="1F497D" w:themeColor="text2"/>
                <w:sz w:val="20"/>
                <w:szCs w:val="20"/>
              </w:rPr>
              <w:t>og Inge</w:t>
            </w:r>
          </w:p>
          <w:p w:rsidR="00790BF2" w:rsidRDefault="00790BF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Gustav</w:t>
            </w:r>
          </w:p>
          <w:p w:rsidR="00790BF2" w:rsidRDefault="009E03B7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Jon</w:t>
            </w:r>
          </w:p>
          <w:p w:rsidR="00790BF2" w:rsidRDefault="00790BF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Hans Kristian</w:t>
            </w:r>
          </w:p>
          <w:p w:rsidR="00790BF2" w:rsidRPr="00790BF2" w:rsidRDefault="00790BF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ichard</w:t>
            </w:r>
          </w:p>
          <w:p w:rsidR="002073EF" w:rsidRDefault="002073EF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2A1DC3" w:rsidRPr="004632B9" w:rsidRDefault="0007685E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TP-gruppa</w:t>
            </w:r>
          </w:p>
          <w:p w:rsidR="002A1DC3" w:rsidRPr="00B41D1B" w:rsidRDefault="002A1DC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A1DC3" w:rsidRPr="00B41D1B" w:rsidRDefault="002A1DC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612744" w:rsidRDefault="0061274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7410A9" w:rsidRDefault="007410A9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7685E" w:rsidRDefault="0007685E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7685E" w:rsidRDefault="0007685E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Bolig-gruppa</w:t>
            </w: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457A2" w:rsidRPr="004632B9" w:rsidRDefault="000457A2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lle</w:t>
            </w:r>
          </w:p>
        </w:tc>
      </w:tr>
      <w:tr w:rsidR="00612744" w:rsidTr="00612744">
        <w:tc>
          <w:tcPr>
            <w:tcW w:w="392" w:type="dxa"/>
          </w:tcPr>
          <w:p w:rsidR="00612744" w:rsidRDefault="00683598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5265FC" w:rsidRDefault="00683598" w:rsidP="00683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LL-</w:t>
            </w:r>
            <w:r w:rsidRPr="00683598">
              <w:rPr>
                <w:rFonts w:ascii="Arial" w:hAnsi="Arial" w:cs="Arial"/>
                <w:b/>
                <w:sz w:val="24"/>
                <w:szCs w:val="24"/>
              </w:rPr>
              <w:t xml:space="preserve">seminar i </w:t>
            </w:r>
            <w:r w:rsidR="000E21E3">
              <w:rPr>
                <w:rFonts w:ascii="Arial" w:hAnsi="Arial" w:cs="Arial"/>
                <w:b/>
                <w:sz w:val="24"/>
                <w:szCs w:val="24"/>
              </w:rPr>
              <w:t>Oslo i 2016</w:t>
            </w:r>
          </w:p>
          <w:p w:rsidR="00756A3E" w:rsidRDefault="0060429A" w:rsidP="00683598">
            <w:pPr>
              <w:rPr>
                <w:rFonts w:ascii="Arial" w:hAnsi="Arial" w:cs="Arial"/>
                <w:sz w:val="20"/>
                <w:szCs w:val="20"/>
              </w:rPr>
            </w:pPr>
            <w:r w:rsidRPr="0060429A">
              <w:rPr>
                <w:rFonts w:ascii="Arial" w:hAnsi="Arial" w:cs="Arial"/>
                <w:sz w:val="20"/>
                <w:szCs w:val="20"/>
              </w:rPr>
              <w:t>Arbeidsgruppe</w:t>
            </w:r>
            <w:r w:rsidR="00FC7104">
              <w:rPr>
                <w:rFonts w:ascii="Arial" w:hAnsi="Arial" w:cs="Arial"/>
                <w:sz w:val="20"/>
                <w:szCs w:val="20"/>
              </w:rPr>
              <w:t>:</w:t>
            </w:r>
            <w:r w:rsidRPr="0060429A">
              <w:rPr>
                <w:rFonts w:ascii="Arial" w:hAnsi="Arial" w:cs="Arial"/>
                <w:sz w:val="20"/>
                <w:szCs w:val="20"/>
              </w:rPr>
              <w:t xml:space="preserve"> Johan-Ditlef, Peter, Magnus og Hans Kristian. Christian</w:t>
            </w:r>
            <w:r w:rsidR="00FC7104">
              <w:rPr>
                <w:rFonts w:ascii="Arial" w:hAnsi="Arial" w:cs="Arial"/>
                <w:sz w:val="20"/>
                <w:szCs w:val="20"/>
              </w:rPr>
              <w:t xml:space="preserve"> bistår</w:t>
            </w:r>
            <w:r w:rsidR="00790B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B4D" w:rsidRDefault="001D4B4D" w:rsidP="00683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de Johan</w:t>
            </w:r>
            <w:r w:rsidR="009E03B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itlef og Magnus har skrevet notat.</w:t>
            </w:r>
            <w:r w:rsidR="002073EF">
              <w:rPr>
                <w:rFonts w:ascii="Arial" w:hAnsi="Arial" w:cs="Arial"/>
                <w:sz w:val="20"/>
                <w:szCs w:val="20"/>
              </w:rPr>
              <w:t xml:space="preserve"> Christian har gitt innspill. </w:t>
            </w:r>
          </w:p>
          <w:p w:rsidR="001D4B4D" w:rsidRPr="0060429A" w:rsidRDefault="001D4B4D" w:rsidP="00683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0B88" w:rsidRDefault="00790BF2" w:rsidP="00612744">
            <w:pPr>
              <w:rPr>
                <w:rFonts w:ascii="Arial" w:hAnsi="Arial" w:cs="Arial"/>
                <w:sz w:val="20"/>
                <w:szCs w:val="20"/>
              </w:rPr>
            </w:pPr>
            <w:r w:rsidRPr="00790BF2">
              <w:rPr>
                <w:rFonts w:ascii="Arial" w:hAnsi="Arial" w:cs="Arial"/>
                <w:sz w:val="20"/>
                <w:szCs w:val="20"/>
              </w:rPr>
              <w:t>Seminaret</w:t>
            </w:r>
            <w:r>
              <w:rPr>
                <w:rFonts w:ascii="Arial" w:hAnsi="Arial" w:cs="Arial"/>
                <w:sz w:val="20"/>
                <w:szCs w:val="20"/>
              </w:rPr>
              <w:t xml:space="preserve"> blir hovedsak på BULL møtet 10. september.</w:t>
            </w:r>
            <w:r w:rsidR="002073EF">
              <w:rPr>
                <w:rFonts w:ascii="Arial" w:hAnsi="Arial" w:cs="Arial"/>
                <w:sz w:val="20"/>
                <w:szCs w:val="20"/>
              </w:rPr>
              <w:t xml:space="preserve"> Arbeidsgruppa oppdaterer notatet om Oslo-seminaret fram til møte 28.</w:t>
            </w:r>
          </w:p>
          <w:p w:rsidR="00790BF2" w:rsidRDefault="00790BF2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kom imidlertid fram noen momenter:</w:t>
            </w:r>
          </w:p>
          <w:p w:rsidR="001D4B4D" w:rsidRDefault="001D4B4D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Hvem </w:t>
            </w:r>
            <w:r w:rsidR="00DD513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 seminaret for?</w:t>
            </w:r>
            <w:r w:rsidR="002073EF">
              <w:rPr>
                <w:rFonts w:ascii="Arial" w:hAnsi="Arial" w:cs="Arial"/>
                <w:sz w:val="20"/>
                <w:szCs w:val="20"/>
              </w:rPr>
              <w:t xml:space="preserve"> Vi vurderer dette etter valgmøtene.</w:t>
            </w:r>
          </w:p>
          <w:p w:rsidR="001D4B4D" w:rsidRDefault="001D4B4D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fordringen er å lage noe analytisk som trekker opp de lange linjene</w:t>
            </w:r>
          </w:p>
          <w:p w:rsidR="001D4B4D" w:rsidRDefault="001D4B4D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i savner en planideologi</w:t>
            </w:r>
            <w:r w:rsidR="00DB668F">
              <w:rPr>
                <w:rFonts w:ascii="Arial" w:hAnsi="Arial" w:cs="Arial"/>
                <w:sz w:val="20"/>
                <w:szCs w:val="20"/>
              </w:rPr>
              <w:t xml:space="preserve"> Alt: Hva var planideologiene i ulike perioder?</w:t>
            </w:r>
          </w:p>
          <w:p w:rsidR="001D4B4D" w:rsidRDefault="001D4B4D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unnar Rid</w:t>
            </w:r>
            <w:r w:rsidR="001566E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566E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trøm kan utfordres på de lange linjer</w:t>
            </w:r>
          </w:p>
          <w:p w:rsidR="00790BF2" w:rsidRDefault="001D4B4D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Hva er kommunenes rolle, før og nå? </w:t>
            </w:r>
          </w:p>
          <w:p w:rsidR="00897454" w:rsidRPr="001D4B4D" w:rsidRDefault="00897454" w:rsidP="006127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12744" w:rsidRDefault="0061274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D4B4D" w:rsidRPr="001D4B4D" w:rsidRDefault="001D4B4D" w:rsidP="0061274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rbeidsgruppen</w:t>
            </w:r>
          </w:p>
        </w:tc>
      </w:tr>
      <w:tr w:rsidR="00BE1E57" w:rsidTr="00612744">
        <w:tc>
          <w:tcPr>
            <w:tcW w:w="392" w:type="dxa"/>
          </w:tcPr>
          <w:p w:rsidR="00BE1E57" w:rsidRDefault="00BE1E57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2A1DC3" w:rsidRDefault="002A1DC3" w:rsidP="002A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elt</w:t>
            </w:r>
          </w:p>
          <w:p w:rsidR="00F40D55" w:rsidRDefault="001D4B4D" w:rsidP="00683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ingen formell aldersgrense i BULL</w:t>
            </w:r>
          </w:p>
          <w:p w:rsidR="001D4B4D" w:rsidRDefault="001D4B4D" w:rsidP="00683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 Kristian ga honnør til styret for dets arbeid.</w:t>
            </w:r>
          </w:p>
          <w:p w:rsidR="007E006E" w:rsidRDefault="007E006E" w:rsidP="00683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14676">
              <w:rPr>
                <w:rFonts w:ascii="Arial" w:hAnsi="Arial" w:cs="Arial"/>
                <w:sz w:val="20"/>
                <w:szCs w:val="20"/>
              </w:rPr>
              <w:t>usk kontingen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2B9">
              <w:rPr>
                <w:rFonts w:ascii="Arial" w:hAnsi="Arial" w:cs="Arial"/>
                <w:b/>
                <w:sz w:val="20"/>
                <w:szCs w:val="20"/>
              </w:rPr>
              <w:t>300 kr til</w:t>
            </w:r>
            <w:r w:rsidR="00314676" w:rsidRPr="004632B9">
              <w:rPr>
                <w:rFonts w:ascii="Arial" w:hAnsi="Arial" w:cs="Arial"/>
                <w:b/>
                <w:sz w:val="20"/>
                <w:szCs w:val="20"/>
              </w:rPr>
              <w:t xml:space="preserve"> BULLs</w:t>
            </w:r>
            <w:r w:rsidRPr="004632B9">
              <w:rPr>
                <w:rFonts w:ascii="Arial" w:hAnsi="Arial" w:cs="Arial"/>
                <w:b/>
                <w:sz w:val="20"/>
                <w:szCs w:val="20"/>
              </w:rPr>
              <w:t xml:space="preserve"> konto</w:t>
            </w:r>
            <w:r w:rsidR="00314676" w:rsidRPr="004632B9">
              <w:rPr>
                <w:rFonts w:ascii="Arial" w:hAnsi="Arial" w:cs="Arial"/>
                <w:b/>
                <w:sz w:val="20"/>
                <w:szCs w:val="20"/>
              </w:rPr>
              <w:t xml:space="preserve"> 6017.05.10383 i løpet av juni</w:t>
            </w:r>
          </w:p>
          <w:p w:rsidR="001D4B4D" w:rsidRPr="00BE1E57" w:rsidRDefault="001D4B4D" w:rsidP="006835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1E57" w:rsidRDefault="00BE1E57" w:rsidP="00AA02FC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D4B4D" w:rsidRDefault="001D4B4D" w:rsidP="00AA02F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314676" w:rsidRDefault="00314676" w:rsidP="00AA02F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314676" w:rsidRPr="004632B9" w:rsidRDefault="00314676" w:rsidP="00AA02F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lle</w:t>
            </w:r>
          </w:p>
        </w:tc>
      </w:tr>
    </w:tbl>
    <w:p w:rsidR="000F375E" w:rsidRDefault="00756A3E" w:rsidP="002A1DC3">
      <w:pPr>
        <w:rPr>
          <w:rFonts w:ascii="Arial" w:hAnsi="Arial" w:cs="Arial"/>
          <w:sz w:val="20"/>
          <w:szCs w:val="20"/>
        </w:rPr>
      </w:pPr>
      <w:r w:rsidRPr="00AA02FC">
        <w:rPr>
          <w:rFonts w:ascii="Arial" w:hAnsi="Arial" w:cs="Arial"/>
          <w:b/>
          <w:sz w:val="20"/>
          <w:szCs w:val="20"/>
        </w:rPr>
        <w:t>Neste møte</w:t>
      </w:r>
      <w:r w:rsidR="0060429A" w:rsidRPr="00AA02FC">
        <w:rPr>
          <w:rFonts w:ascii="Arial" w:hAnsi="Arial" w:cs="Arial"/>
          <w:b/>
          <w:sz w:val="20"/>
          <w:szCs w:val="20"/>
        </w:rPr>
        <w:t xml:space="preserve">: </w:t>
      </w:r>
      <w:r w:rsidRPr="00AA02FC">
        <w:rPr>
          <w:rFonts w:ascii="Arial" w:hAnsi="Arial" w:cs="Arial"/>
          <w:sz w:val="20"/>
          <w:szCs w:val="20"/>
        </w:rPr>
        <w:t xml:space="preserve">BULL-møte 28 holdes på Lindeberg </w:t>
      </w:r>
      <w:r w:rsidR="00705645">
        <w:rPr>
          <w:rFonts w:ascii="Arial" w:hAnsi="Arial" w:cs="Arial"/>
          <w:sz w:val="20"/>
          <w:szCs w:val="20"/>
        </w:rPr>
        <w:t xml:space="preserve">10. september </w:t>
      </w:r>
      <w:r w:rsidRPr="00AA02FC">
        <w:rPr>
          <w:rFonts w:ascii="Arial" w:hAnsi="Arial" w:cs="Arial"/>
          <w:sz w:val="20"/>
          <w:szCs w:val="20"/>
        </w:rPr>
        <w:t>og hovedsak blir</w:t>
      </w:r>
      <w:r w:rsidR="0060429A" w:rsidRPr="00AA02FC">
        <w:rPr>
          <w:rFonts w:ascii="Arial" w:hAnsi="Arial" w:cs="Arial"/>
          <w:sz w:val="20"/>
          <w:szCs w:val="20"/>
        </w:rPr>
        <w:t xml:space="preserve"> </w:t>
      </w:r>
      <w:r w:rsidRPr="00AA02FC">
        <w:rPr>
          <w:rFonts w:ascii="Arial" w:hAnsi="Arial" w:cs="Arial"/>
          <w:sz w:val="20"/>
          <w:szCs w:val="20"/>
        </w:rPr>
        <w:t>Oslo</w:t>
      </w:r>
      <w:r w:rsidR="0060429A" w:rsidRPr="00AA02FC">
        <w:rPr>
          <w:rFonts w:ascii="Arial" w:hAnsi="Arial" w:cs="Arial"/>
          <w:sz w:val="20"/>
          <w:szCs w:val="20"/>
        </w:rPr>
        <w:t>-seminaret</w:t>
      </w:r>
      <w:r w:rsidRPr="00AA02FC">
        <w:rPr>
          <w:rFonts w:ascii="Arial" w:hAnsi="Arial" w:cs="Arial"/>
          <w:sz w:val="20"/>
          <w:szCs w:val="20"/>
        </w:rPr>
        <w:t>.</w:t>
      </w:r>
    </w:p>
    <w:p w:rsidR="00897454" w:rsidRDefault="00897454" w:rsidP="002A1D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juni 2015 - Richard</w:t>
      </w:r>
    </w:p>
    <w:p w:rsidR="00897454" w:rsidRDefault="00897454" w:rsidP="002A1DC3">
      <w:pPr>
        <w:rPr>
          <w:rFonts w:ascii="Arial" w:hAnsi="Arial" w:cs="Arial"/>
          <w:sz w:val="20"/>
          <w:szCs w:val="20"/>
        </w:rPr>
      </w:pPr>
    </w:p>
    <w:p w:rsidR="00897454" w:rsidRPr="00AA02FC" w:rsidRDefault="00897454" w:rsidP="002A1DC3">
      <w:pPr>
        <w:rPr>
          <w:rFonts w:ascii="Arial" w:hAnsi="Arial" w:cs="Arial"/>
          <w:sz w:val="20"/>
          <w:szCs w:val="20"/>
        </w:rPr>
      </w:pPr>
    </w:p>
    <w:p w:rsidR="004C605B" w:rsidRPr="00AA02FC" w:rsidRDefault="004C605B" w:rsidP="00AA02FC">
      <w:pPr>
        <w:pStyle w:val="Ingenmellomrom"/>
        <w:rPr>
          <w:b/>
        </w:rPr>
      </w:pPr>
    </w:p>
    <w:sectPr w:rsidR="004C605B" w:rsidRPr="00AA0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0DFE"/>
    <w:multiLevelType w:val="hybridMultilevel"/>
    <w:tmpl w:val="C13818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27CD8"/>
    <w:multiLevelType w:val="multilevel"/>
    <w:tmpl w:val="633A34D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6C8333B0"/>
    <w:multiLevelType w:val="multilevel"/>
    <w:tmpl w:val="263291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65AF"/>
    <w:rsid w:val="000173EF"/>
    <w:rsid w:val="00017695"/>
    <w:rsid w:val="000179C9"/>
    <w:rsid w:val="0002095D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7A2"/>
    <w:rsid w:val="00045F77"/>
    <w:rsid w:val="000509FC"/>
    <w:rsid w:val="00051AB6"/>
    <w:rsid w:val="00052153"/>
    <w:rsid w:val="0005243A"/>
    <w:rsid w:val="00053201"/>
    <w:rsid w:val="00053907"/>
    <w:rsid w:val="00054D2B"/>
    <w:rsid w:val="000551B1"/>
    <w:rsid w:val="00055671"/>
    <w:rsid w:val="00055815"/>
    <w:rsid w:val="00057B3A"/>
    <w:rsid w:val="00060409"/>
    <w:rsid w:val="000605EA"/>
    <w:rsid w:val="000607D0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685E"/>
    <w:rsid w:val="000775BE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90629"/>
    <w:rsid w:val="00091064"/>
    <w:rsid w:val="00091C3C"/>
    <w:rsid w:val="00092F26"/>
    <w:rsid w:val="00093D78"/>
    <w:rsid w:val="0009559D"/>
    <w:rsid w:val="00096E75"/>
    <w:rsid w:val="000A19C8"/>
    <w:rsid w:val="000A3512"/>
    <w:rsid w:val="000A3B1B"/>
    <w:rsid w:val="000A4987"/>
    <w:rsid w:val="000A4AF5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AEA"/>
    <w:rsid w:val="000C558C"/>
    <w:rsid w:val="000C68FD"/>
    <w:rsid w:val="000C7CD2"/>
    <w:rsid w:val="000D1809"/>
    <w:rsid w:val="000D41C1"/>
    <w:rsid w:val="000D439E"/>
    <w:rsid w:val="000D4739"/>
    <w:rsid w:val="000D5452"/>
    <w:rsid w:val="000D58AD"/>
    <w:rsid w:val="000D7151"/>
    <w:rsid w:val="000E0D3D"/>
    <w:rsid w:val="000E166B"/>
    <w:rsid w:val="000E1D9A"/>
    <w:rsid w:val="000E21BA"/>
    <w:rsid w:val="000E21E3"/>
    <w:rsid w:val="000E29E7"/>
    <w:rsid w:val="000E2E02"/>
    <w:rsid w:val="000E5B81"/>
    <w:rsid w:val="000E5F5B"/>
    <w:rsid w:val="000F1529"/>
    <w:rsid w:val="000F2001"/>
    <w:rsid w:val="000F24AB"/>
    <w:rsid w:val="000F2E8E"/>
    <w:rsid w:val="000F375E"/>
    <w:rsid w:val="000F46F0"/>
    <w:rsid w:val="000F4CFF"/>
    <w:rsid w:val="000F4EA4"/>
    <w:rsid w:val="000F50F2"/>
    <w:rsid w:val="000F6DA9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317F"/>
    <w:rsid w:val="00113A51"/>
    <w:rsid w:val="0011414A"/>
    <w:rsid w:val="001147C1"/>
    <w:rsid w:val="001154A1"/>
    <w:rsid w:val="00115772"/>
    <w:rsid w:val="001160A3"/>
    <w:rsid w:val="00117A96"/>
    <w:rsid w:val="001201C1"/>
    <w:rsid w:val="00121F56"/>
    <w:rsid w:val="00123EA4"/>
    <w:rsid w:val="00125F01"/>
    <w:rsid w:val="00125FA5"/>
    <w:rsid w:val="00126182"/>
    <w:rsid w:val="00126911"/>
    <w:rsid w:val="00130031"/>
    <w:rsid w:val="00132E24"/>
    <w:rsid w:val="0013384C"/>
    <w:rsid w:val="00134210"/>
    <w:rsid w:val="001347E8"/>
    <w:rsid w:val="00135AA9"/>
    <w:rsid w:val="0013719A"/>
    <w:rsid w:val="00137C55"/>
    <w:rsid w:val="00137D5E"/>
    <w:rsid w:val="00137F34"/>
    <w:rsid w:val="0014061D"/>
    <w:rsid w:val="00142F9C"/>
    <w:rsid w:val="001432FA"/>
    <w:rsid w:val="001438F7"/>
    <w:rsid w:val="00143BC3"/>
    <w:rsid w:val="00143EF2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566E5"/>
    <w:rsid w:val="0016006A"/>
    <w:rsid w:val="00162955"/>
    <w:rsid w:val="001636BC"/>
    <w:rsid w:val="00166910"/>
    <w:rsid w:val="00167836"/>
    <w:rsid w:val="00167F63"/>
    <w:rsid w:val="001701F1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784"/>
    <w:rsid w:val="00184FA8"/>
    <w:rsid w:val="001854F7"/>
    <w:rsid w:val="00187711"/>
    <w:rsid w:val="00190117"/>
    <w:rsid w:val="00193D99"/>
    <w:rsid w:val="0019554F"/>
    <w:rsid w:val="001967BE"/>
    <w:rsid w:val="00196941"/>
    <w:rsid w:val="00197011"/>
    <w:rsid w:val="001A04B3"/>
    <w:rsid w:val="001A1FE7"/>
    <w:rsid w:val="001A3736"/>
    <w:rsid w:val="001A3811"/>
    <w:rsid w:val="001A4617"/>
    <w:rsid w:val="001A4D3D"/>
    <w:rsid w:val="001A64AA"/>
    <w:rsid w:val="001A7828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4B4D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073EF"/>
    <w:rsid w:val="0021007E"/>
    <w:rsid w:val="00210BC6"/>
    <w:rsid w:val="002117F2"/>
    <w:rsid w:val="00212156"/>
    <w:rsid w:val="0021427F"/>
    <w:rsid w:val="00214F25"/>
    <w:rsid w:val="00215227"/>
    <w:rsid w:val="00216087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DAB"/>
    <w:rsid w:val="00236F4D"/>
    <w:rsid w:val="002410DA"/>
    <w:rsid w:val="00241F87"/>
    <w:rsid w:val="002428F7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31FF"/>
    <w:rsid w:val="00254B90"/>
    <w:rsid w:val="00254CF0"/>
    <w:rsid w:val="002563E5"/>
    <w:rsid w:val="00257454"/>
    <w:rsid w:val="002600D8"/>
    <w:rsid w:val="00260EB2"/>
    <w:rsid w:val="00262B7F"/>
    <w:rsid w:val="002635F5"/>
    <w:rsid w:val="0026608E"/>
    <w:rsid w:val="00266856"/>
    <w:rsid w:val="00267026"/>
    <w:rsid w:val="0026734C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1B82"/>
    <w:rsid w:val="00292470"/>
    <w:rsid w:val="002925E3"/>
    <w:rsid w:val="00293122"/>
    <w:rsid w:val="002931A9"/>
    <w:rsid w:val="002936EA"/>
    <w:rsid w:val="002949AB"/>
    <w:rsid w:val="00295564"/>
    <w:rsid w:val="002956B2"/>
    <w:rsid w:val="00296A74"/>
    <w:rsid w:val="002A01B3"/>
    <w:rsid w:val="002A0225"/>
    <w:rsid w:val="002A022B"/>
    <w:rsid w:val="002A03D3"/>
    <w:rsid w:val="002A1DC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3A1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6F1B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0D68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3BC8"/>
    <w:rsid w:val="003144E8"/>
    <w:rsid w:val="00314676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411B3"/>
    <w:rsid w:val="00341A7E"/>
    <w:rsid w:val="00341B5B"/>
    <w:rsid w:val="0034215C"/>
    <w:rsid w:val="00343605"/>
    <w:rsid w:val="0034391C"/>
    <w:rsid w:val="00343B8C"/>
    <w:rsid w:val="00343E26"/>
    <w:rsid w:val="00344167"/>
    <w:rsid w:val="00346D37"/>
    <w:rsid w:val="003471A2"/>
    <w:rsid w:val="00347E9E"/>
    <w:rsid w:val="00350FD0"/>
    <w:rsid w:val="00351780"/>
    <w:rsid w:val="00351FB4"/>
    <w:rsid w:val="0035205C"/>
    <w:rsid w:val="00353585"/>
    <w:rsid w:val="00353BE8"/>
    <w:rsid w:val="00353CCA"/>
    <w:rsid w:val="00354EC4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707B8"/>
    <w:rsid w:val="0037095E"/>
    <w:rsid w:val="00370D33"/>
    <w:rsid w:val="00371A4B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6D1B"/>
    <w:rsid w:val="003B17C6"/>
    <w:rsid w:val="003B1F19"/>
    <w:rsid w:val="003B22D2"/>
    <w:rsid w:val="003B28D9"/>
    <w:rsid w:val="003B433C"/>
    <w:rsid w:val="003B511B"/>
    <w:rsid w:val="003B5923"/>
    <w:rsid w:val="003B5E92"/>
    <w:rsid w:val="003B6347"/>
    <w:rsid w:val="003B6BA8"/>
    <w:rsid w:val="003C09DA"/>
    <w:rsid w:val="003C0D8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D38"/>
    <w:rsid w:val="003E0457"/>
    <w:rsid w:val="003E05C9"/>
    <w:rsid w:val="003E09DE"/>
    <w:rsid w:val="003E0CCB"/>
    <w:rsid w:val="003E1B61"/>
    <w:rsid w:val="003E201C"/>
    <w:rsid w:val="003E28FF"/>
    <w:rsid w:val="003E31EC"/>
    <w:rsid w:val="003E3282"/>
    <w:rsid w:val="003E3A95"/>
    <w:rsid w:val="003E3B1C"/>
    <w:rsid w:val="003E6154"/>
    <w:rsid w:val="003E6736"/>
    <w:rsid w:val="003F0508"/>
    <w:rsid w:val="003F1031"/>
    <w:rsid w:val="003F176F"/>
    <w:rsid w:val="003F1801"/>
    <w:rsid w:val="003F3DC7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9D5"/>
    <w:rsid w:val="00402F74"/>
    <w:rsid w:val="00403F22"/>
    <w:rsid w:val="00405932"/>
    <w:rsid w:val="00405BEF"/>
    <w:rsid w:val="00405F99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4B6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1B85"/>
    <w:rsid w:val="004430E9"/>
    <w:rsid w:val="0044329D"/>
    <w:rsid w:val="004439D9"/>
    <w:rsid w:val="00446C76"/>
    <w:rsid w:val="004512A5"/>
    <w:rsid w:val="0045189F"/>
    <w:rsid w:val="00451E05"/>
    <w:rsid w:val="00455A6B"/>
    <w:rsid w:val="00455FA1"/>
    <w:rsid w:val="004574C0"/>
    <w:rsid w:val="00460FDC"/>
    <w:rsid w:val="00461D97"/>
    <w:rsid w:val="00461F78"/>
    <w:rsid w:val="00462C3D"/>
    <w:rsid w:val="004632B9"/>
    <w:rsid w:val="0046480F"/>
    <w:rsid w:val="00465240"/>
    <w:rsid w:val="004665D6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45B9"/>
    <w:rsid w:val="0048492F"/>
    <w:rsid w:val="00485C9E"/>
    <w:rsid w:val="0048611F"/>
    <w:rsid w:val="00486E5C"/>
    <w:rsid w:val="004876E9"/>
    <w:rsid w:val="00487A9D"/>
    <w:rsid w:val="00490CF9"/>
    <w:rsid w:val="00491F93"/>
    <w:rsid w:val="0049371C"/>
    <w:rsid w:val="00494091"/>
    <w:rsid w:val="0049532A"/>
    <w:rsid w:val="00496588"/>
    <w:rsid w:val="00497305"/>
    <w:rsid w:val="00497876"/>
    <w:rsid w:val="004A3702"/>
    <w:rsid w:val="004A3967"/>
    <w:rsid w:val="004A3BD8"/>
    <w:rsid w:val="004A41CA"/>
    <w:rsid w:val="004A4396"/>
    <w:rsid w:val="004A490C"/>
    <w:rsid w:val="004A4CF7"/>
    <w:rsid w:val="004A6F72"/>
    <w:rsid w:val="004A7141"/>
    <w:rsid w:val="004A72E9"/>
    <w:rsid w:val="004A7858"/>
    <w:rsid w:val="004A7B72"/>
    <w:rsid w:val="004A7CB5"/>
    <w:rsid w:val="004B087E"/>
    <w:rsid w:val="004B1CEC"/>
    <w:rsid w:val="004B3BD1"/>
    <w:rsid w:val="004B414C"/>
    <w:rsid w:val="004B5A3B"/>
    <w:rsid w:val="004B692B"/>
    <w:rsid w:val="004B72EE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311"/>
    <w:rsid w:val="004E4DB5"/>
    <w:rsid w:val="004E5AE2"/>
    <w:rsid w:val="004E6599"/>
    <w:rsid w:val="004E7F3D"/>
    <w:rsid w:val="004F03AF"/>
    <w:rsid w:val="004F0F4E"/>
    <w:rsid w:val="004F1B34"/>
    <w:rsid w:val="004F2849"/>
    <w:rsid w:val="004F36E8"/>
    <w:rsid w:val="004F5D3C"/>
    <w:rsid w:val="004F5F8E"/>
    <w:rsid w:val="004F6198"/>
    <w:rsid w:val="004F6889"/>
    <w:rsid w:val="004F6AFD"/>
    <w:rsid w:val="005011E8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73B"/>
    <w:rsid w:val="005609B4"/>
    <w:rsid w:val="005614AC"/>
    <w:rsid w:val="00563871"/>
    <w:rsid w:val="00563E82"/>
    <w:rsid w:val="00564282"/>
    <w:rsid w:val="00565003"/>
    <w:rsid w:val="00567A0C"/>
    <w:rsid w:val="00571283"/>
    <w:rsid w:val="005727A9"/>
    <w:rsid w:val="00574754"/>
    <w:rsid w:val="00574E52"/>
    <w:rsid w:val="005763FD"/>
    <w:rsid w:val="005776B9"/>
    <w:rsid w:val="00581FF3"/>
    <w:rsid w:val="0058207A"/>
    <w:rsid w:val="00582AFC"/>
    <w:rsid w:val="00583924"/>
    <w:rsid w:val="00584617"/>
    <w:rsid w:val="00584948"/>
    <w:rsid w:val="0058523D"/>
    <w:rsid w:val="00591811"/>
    <w:rsid w:val="0059250B"/>
    <w:rsid w:val="00594EBE"/>
    <w:rsid w:val="00595CE1"/>
    <w:rsid w:val="00595D81"/>
    <w:rsid w:val="00595F00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E14"/>
    <w:rsid w:val="005B30DD"/>
    <w:rsid w:val="005B3191"/>
    <w:rsid w:val="005B4DED"/>
    <w:rsid w:val="005B5B09"/>
    <w:rsid w:val="005B626E"/>
    <w:rsid w:val="005B69B7"/>
    <w:rsid w:val="005B7D42"/>
    <w:rsid w:val="005C3791"/>
    <w:rsid w:val="005C4527"/>
    <w:rsid w:val="005C4586"/>
    <w:rsid w:val="005C51E0"/>
    <w:rsid w:val="005C59B6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4A2D"/>
    <w:rsid w:val="005F54BB"/>
    <w:rsid w:val="005F6CBC"/>
    <w:rsid w:val="005F7972"/>
    <w:rsid w:val="00600462"/>
    <w:rsid w:val="006013B4"/>
    <w:rsid w:val="0060229F"/>
    <w:rsid w:val="00602506"/>
    <w:rsid w:val="00602E8E"/>
    <w:rsid w:val="00604108"/>
    <w:rsid w:val="0060429A"/>
    <w:rsid w:val="00605054"/>
    <w:rsid w:val="006054A8"/>
    <w:rsid w:val="00605B2D"/>
    <w:rsid w:val="00605F74"/>
    <w:rsid w:val="00610C51"/>
    <w:rsid w:val="00612222"/>
    <w:rsid w:val="00612744"/>
    <w:rsid w:val="00612BA6"/>
    <w:rsid w:val="006148D1"/>
    <w:rsid w:val="006148F8"/>
    <w:rsid w:val="00614E87"/>
    <w:rsid w:val="00616A7E"/>
    <w:rsid w:val="00616CD5"/>
    <w:rsid w:val="0061793F"/>
    <w:rsid w:val="006200B1"/>
    <w:rsid w:val="00622403"/>
    <w:rsid w:val="006227ED"/>
    <w:rsid w:val="00623238"/>
    <w:rsid w:val="00624106"/>
    <w:rsid w:val="006265D1"/>
    <w:rsid w:val="006276C3"/>
    <w:rsid w:val="006276F7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3117"/>
    <w:rsid w:val="00653B09"/>
    <w:rsid w:val="006541CE"/>
    <w:rsid w:val="00655E4E"/>
    <w:rsid w:val="00657857"/>
    <w:rsid w:val="00660F47"/>
    <w:rsid w:val="00662A92"/>
    <w:rsid w:val="00663210"/>
    <w:rsid w:val="006647D6"/>
    <w:rsid w:val="0066538A"/>
    <w:rsid w:val="006672F8"/>
    <w:rsid w:val="00671AF6"/>
    <w:rsid w:val="00672BD2"/>
    <w:rsid w:val="00672EA9"/>
    <w:rsid w:val="00673C5B"/>
    <w:rsid w:val="006740A2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598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5F05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9B5"/>
    <w:rsid w:val="006A74E4"/>
    <w:rsid w:val="006A7F28"/>
    <w:rsid w:val="006B11A7"/>
    <w:rsid w:val="006B1250"/>
    <w:rsid w:val="006B1713"/>
    <w:rsid w:val="006B1ECB"/>
    <w:rsid w:val="006B340E"/>
    <w:rsid w:val="006B39EC"/>
    <w:rsid w:val="006B462A"/>
    <w:rsid w:val="006B4FCE"/>
    <w:rsid w:val="006B62D8"/>
    <w:rsid w:val="006B6A38"/>
    <w:rsid w:val="006B7220"/>
    <w:rsid w:val="006C2D1F"/>
    <w:rsid w:val="006C2F2D"/>
    <w:rsid w:val="006C3E06"/>
    <w:rsid w:val="006C43D8"/>
    <w:rsid w:val="006C4FA1"/>
    <w:rsid w:val="006C5278"/>
    <w:rsid w:val="006C6674"/>
    <w:rsid w:val="006D13E1"/>
    <w:rsid w:val="006D150C"/>
    <w:rsid w:val="006D3203"/>
    <w:rsid w:val="006E0103"/>
    <w:rsid w:val="006E1CD9"/>
    <w:rsid w:val="006E1FC0"/>
    <w:rsid w:val="006E22F7"/>
    <w:rsid w:val="006E2B21"/>
    <w:rsid w:val="006E505F"/>
    <w:rsid w:val="006E559C"/>
    <w:rsid w:val="006E56BA"/>
    <w:rsid w:val="006E6222"/>
    <w:rsid w:val="006E7EDA"/>
    <w:rsid w:val="006F021C"/>
    <w:rsid w:val="006F040C"/>
    <w:rsid w:val="006F1862"/>
    <w:rsid w:val="006F231D"/>
    <w:rsid w:val="006F238A"/>
    <w:rsid w:val="006F363B"/>
    <w:rsid w:val="006F57E0"/>
    <w:rsid w:val="006F5FEA"/>
    <w:rsid w:val="006F6033"/>
    <w:rsid w:val="006F7152"/>
    <w:rsid w:val="00700527"/>
    <w:rsid w:val="00700775"/>
    <w:rsid w:val="00700E87"/>
    <w:rsid w:val="00700E8B"/>
    <w:rsid w:val="0070166F"/>
    <w:rsid w:val="00701D31"/>
    <w:rsid w:val="0070318B"/>
    <w:rsid w:val="00705645"/>
    <w:rsid w:val="007056E8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73C6"/>
    <w:rsid w:val="007402FE"/>
    <w:rsid w:val="00740751"/>
    <w:rsid w:val="007410A9"/>
    <w:rsid w:val="007419D0"/>
    <w:rsid w:val="00742603"/>
    <w:rsid w:val="0074359F"/>
    <w:rsid w:val="00744D0A"/>
    <w:rsid w:val="00746431"/>
    <w:rsid w:val="00746A67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3E"/>
    <w:rsid w:val="00756A59"/>
    <w:rsid w:val="00757EE5"/>
    <w:rsid w:val="00760BEF"/>
    <w:rsid w:val="00762686"/>
    <w:rsid w:val="007631FF"/>
    <w:rsid w:val="0076361E"/>
    <w:rsid w:val="007637F5"/>
    <w:rsid w:val="00764CFE"/>
    <w:rsid w:val="00764D99"/>
    <w:rsid w:val="00767069"/>
    <w:rsid w:val="00770BDF"/>
    <w:rsid w:val="0077370B"/>
    <w:rsid w:val="00773F2A"/>
    <w:rsid w:val="0077410F"/>
    <w:rsid w:val="00774CFB"/>
    <w:rsid w:val="00776D7A"/>
    <w:rsid w:val="00776EFC"/>
    <w:rsid w:val="00776F48"/>
    <w:rsid w:val="007803D0"/>
    <w:rsid w:val="0078041B"/>
    <w:rsid w:val="00780858"/>
    <w:rsid w:val="0078088A"/>
    <w:rsid w:val="00780DAB"/>
    <w:rsid w:val="00782692"/>
    <w:rsid w:val="007831CA"/>
    <w:rsid w:val="00783F6B"/>
    <w:rsid w:val="00785146"/>
    <w:rsid w:val="007853AF"/>
    <w:rsid w:val="007856F1"/>
    <w:rsid w:val="00790BF2"/>
    <w:rsid w:val="00792486"/>
    <w:rsid w:val="007931E4"/>
    <w:rsid w:val="00793B5E"/>
    <w:rsid w:val="007948EE"/>
    <w:rsid w:val="00794A07"/>
    <w:rsid w:val="007957D9"/>
    <w:rsid w:val="007A1070"/>
    <w:rsid w:val="007A13CA"/>
    <w:rsid w:val="007A1799"/>
    <w:rsid w:val="007A26FF"/>
    <w:rsid w:val="007A6755"/>
    <w:rsid w:val="007A6AA5"/>
    <w:rsid w:val="007A7D7B"/>
    <w:rsid w:val="007B03C5"/>
    <w:rsid w:val="007B043A"/>
    <w:rsid w:val="007B05F3"/>
    <w:rsid w:val="007B1001"/>
    <w:rsid w:val="007B2DC2"/>
    <w:rsid w:val="007B3A0A"/>
    <w:rsid w:val="007B45F5"/>
    <w:rsid w:val="007B4ACF"/>
    <w:rsid w:val="007B5076"/>
    <w:rsid w:val="007B62CB"/>
    <w:rsid w:val="007B6589"/>
    <w:rsid w:val="007B7C65"/>
    <w:rsid w:val="007B7CDD"/>
    <w:rsid w:val="007B7E0C"/>
    <w:rsid w:val="007C188A"/>
    <w:rsid w:val="007C1A5B"/>
    <w:rsid w:val="007C2D49"/>
    <w:rsid w:val="007C2FB0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7565"/>
    <w:rsid w:val="007E006E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D15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25B1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60147"/>
    <w:rsid w:val="00860B5E"/>
    <w:rsid w:val="00860CCA"/>
    <w:rsid w:val="00862765"/>
    <w:rsid w:val="0086486E"/>
    <w:rsid w:val="008649E9"/>
    <w:rsid w:val="008658E0"/>
    <w:rsid w:val="0086591C"/>
    <w:rsid w:val="00865B51"/>
    <w:rsid w:val="00865D99"/>
    <w:rsid w:val="008662F4"/>
    <w:rsid w:val="008669F2"/>
    <w:rsid w:val="00870104"/>
    <w:rsid w:val="008713B0"/>
    <w:rsid w:val="0087322F"/>
    <w:rsid w:val="00873822"/>
    <w:rsid w:val="0087433B"/>
    <w:rsid w:val="00874A22"/>
    <w:rsid w:val="00877C26"/>
    <w:rsid w:val="00880416"/>
    <w:rsid w:val="00880F69"/>
    <w:rsid w:val="00881006"/>
    <w:rsid w:val="008815A6"/>
    <w:rsid w:val="0088224A"/>
    <w:rsid w:val="00882670"/>
    <w:rsid w:val="008832E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454"/>
    <w:rsid w:val="00897776"/>
    <w:rsid w:val="008A0069"/>
    <w:rsid w:val="008A09B2"/>
    <w:rsid w:val="008A3535"/>
    <w:rsid w:val="008A3700"/>
    <w:rsid w:val="008A3929"/>
    <w:rsid w:val="008A3E43"/>
    <w:rsid w:val="008A5094"/>
    <w:rsid w:val="008A7B45"/>
    <w:rsid w:val="008B0BE2"/>
    <w:rsid w:val="008B2618"/>
    <w:rsid w:val="008B3E45"/>
    <w:rsid w:val="008B42AF"/>
    <w:rsid w:val="008B60BD"/>
    <w:rsid w:val="008B6183"/>
    <w:rsid w:val="008B620B"/>
    <w:rsid w:val="008B679A"/>
    <w:rsid w:val="008B733B"/>
    <w:rsid w:val="008B7942"/>
    <w:rsid w:val="008C0CE7"/>
    <w:rsid w:val="008C134A"/>
    <w:rsid w:val="008C189D"/>
    <w:rsid w:val="008C34CC"/>
    <w:rsid w:val="008C3E4E"/>
    <w:rsid w:val="008C4781"/>
    <w:rsid w:val="008C5CD9"/>
    <w:rsid w:val="008C60C6"/>
    <w:rsid w:val="008C68EC"/>
    <w:rsid w:val="008C6EF1"/>
    <w:rsid w:val="008D00B2"/>
    <w:rsid w:val="008D1189"/>
    <w:rsid w:val="008D1194"/>
    <w:rsid w:val="008D229A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2FBC"/>
    <w:rsid w:val="009243EC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36BEF"/>
    <w:rsid w:val="009373C2"/>
    <w:rsid w:val="009424A5"/>
    <w:rsid w:val="00942C16"/>
    <w:rsid w:val="00942D40"/>
    <w:rsid w:val="00944CF4"/>
    <w:rsid w:val="00944FEE"/>
    <w:rsid w:val="00945A94"/>
    <w:rsid w:val="009462E4"/>
    <w:rsid w:val="0095060E"/>
    <w:rsid w:val="00950B60"/>
    <w:rsid w:val="00950F35"/>
    <w:rsid w:val="009516FE"/>
    <w:rsid w:val="00951A9C"/>
    <w:rsid w:val="00952715"/>
    <w:rsid w:val="009531AD"/>
    <w:rsid w:val="009540B9"/>
    <w:rsid w:val="0095483C"/>
    <w:rsid w:val="0095486F"/>
    <w:rsid w:val="00954FD4"/>
    <w:rsid w:val="0095721F"/>
    <w:rsid w:val="009622CE"/>
    <w:rsid w:val="00963734"/>
    <w:rsid w:val="00964ED0"/>
    <w:rsid w:val="00965E0A"/>
    <w:rsid w:val="00965EDD"/>
    <w:rsid w:val="009669AC"/>
    <w:rsid w:val="009705E4"/>
    <w:rsid w:val="009709F7"/>
    <w:rsid w:val="00970CE5"/>
    <w:rsid w:val="009714B2"/>
    <w:rsid w:val="00972AB4"/>
    <w:rsid w:val="00972AB8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F31"/>
    <w:rsid w:val="00995E39"/>
    <w:rsid w:val="009961C5"/>
    <w:rsid w:val="00996732"/>
    <w:rsid w:val="009969CC"/>
    <w:rsid w:val="009A20E8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5C83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3B7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740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9F2"/>
    <w:rsid w:val="00A273BB"/>
    <w:rsid w:val="00A276BE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E5C"/>
    <w:rsid w:val="00A734E2"/>
    <w:rsid w:val="00A73660"/>
    <w:rsid w:val="00A7407E"/>
    <w:rsid w:val="00A744AA"/>
    <w:rsid w:val="00A76DE4"/>
    <w:rsid w:val="00A76FA5"/>
    <w:rsid w:val="00A77140"/>
    <w:rsid w:val="00A802F2"/>
    <w:rsid w:val="00A8097D"/>
    <w:rsid w:val="00A80F0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2FC"/>
    <w:rsid w:val="00AA0820"/>
    <w:rsid w:val="00AA0BEC"/>
    <w:rsid w:val="00AA16FE"/>
    <w:rsid w:val="00AA1755"/>
    <w:rsid w:val="00AA270E"/>
    <w:rsid w:val="00AA28A2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2F78"/>
    <w:rsid w:val="00AE4C1C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529C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1878"/>
    <w:rsid w:val="00B226B3"/>
    <w:rsid w:val="00B2369A"/>
    <w:rsid w:val="00B25208"/>
    <w:rsid w:val="00B30A5A"/>
    <w:rsid w:val="00B30AA5"/>
    <w:rsid w:val="00B30E9B"/>
    <w:rsid w:val="00B30EBF"/>
    <w:rsid w:val="00B33247"/>
    <w:rsid w:val="00B347B3"/>
    <w:rsid w:val="00B376B3"/>
    <w:rsid w:val="00B37965"/>
    <w:rsid w:val="00B37A6B"/>
    <w:rsid w:val="00B401C2"/>
    <w:rsid w:val="00B41B39"/>
    <w:rsid w:val="00B41D1B"/>
    <w:rsid w:val="00B41E94"/>
    <w:rsid w:val="00B423A9"/>
    <w:rsid w:val="00B4449A"/>
    <w:rsid w:val="00B44A2E"/>
    <w:rsid w:val="00B453FC"/>
    <w:rsid w:val="00B45A40"/>
    <w:rsid w:val="00B45EC7"/>
    <w:rsid w:val="00B50D4E"/>
    <w:rsid w:val="00B510C1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577"/>
    <w:rsid w:val="00B67866"/>
    <w:rsid w:val="00B70EF4"/>
    <w:rsid w:val="00B7114F"/>
    <w:rsid w:val="00B734C7"/>
    <w:rsid w:val="00B735D6"/>
    <w:rsid w:val="00B73E99"/>
    <w:rsid w:val="00B74859"/>
    <w:rsid w:val="00B75A0A"/>
    <w:rsid w:val="00B75A55"/>
    <w:rsid w:val="00B75B7E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9EB"/>
    <w:rsid w:val="00B926F5"/>
    <w:rsid w:val="00B92701"/>
    <w:rsid w:val="00B92817"/>
    <w:rsid w:val="00B9296F"/>
    <w:rsid w:val="00B92E18"/>
    <w:rsid w:val="00B95B52"/>
    <w:rsid w:val="00B97084"/>
    <w:rsid w:val="00B971F7"/>
    <w:rsid w:val="00B97D26"/>
    <w:rsid w:val="00BA08D6"/>
    <w:rsid w:val="00BA0DDB"/>
    <w:rsid w:val="00BA1F3E"/>
    <w:rsid w:val="00BA2906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5311"/>
    <w:rsid w:val="00BB5399"/>
    <w:rsid w:val="00BC1409"/>
    <w:rsid w:val="00BC4330"/>
    <w:rsid w:val="00BC4D69"/>
    <w:rsid w:val="00BC5874"/>
    <w:rsid w:val="00BC686E"/>
    <w:rsid w:val="00BC6C01"/>
    <w:rsid w:val="00BC7939"/>
    <w:rsid w:val="00BC7B1E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8F0"/>
    <w:rsid w:val="00BD6F1C"/>
    <w:rsid w:val="00BD7DFA"/>
    <w:rsid w:val="00BE0077"/>
    <w:rsid w:val="00BE15DD"/>
    <w:rsid w:val="00BE1E57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F0629"/>
    <w:rsid w:val="00BF244D"/>
    <w:rsid w:val="00BF3B14"/>
    <w:rsid w:val="00BF425D"/>
    <w:rsid w:val="00BF4C14"/>
    <w:rsid w:val="00BF5799"/>
    <w:rsid w:val="00BF62DF"/>
    <w:rsid w:val="00BF6470"/>
    <w:rsid w:val="00BF65C3"/>
    <w:rsid w:val="00BF70C2"/>
    <w:rsid w:val="00BF7180"/>
    <w:rsid w:val="00C0295A"/>
    <w:rsid w:val="00C029CA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588"/>
    <w:rsid w:val="00C72706"/>
    <w:rsid w:val="00C734C8"/>
    <w:rsid w:val="00C738C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68C"/>
    <w:rsid w:val="00C92F39"/>
    <w:rsid w:val="00C93FF7"/>
    <w:rsid w:val="00C94AD9"/>
    <w:rsid w:val="00C95B78"/>
    <w:rsid w:val="00C95C9D"/>
    <w:rsid w:val="00C97623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9B3"/>
    <w:rsid w:val="00D06DC8"/>
    <w:rsid w:val="00D06F36"/>
    <w:rsid w:val="00D07846"/>
    <w:rsid w:val="00D07847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917"/>
    <w:rsid w:val="00D270F2"/>
    <w:rsid w:val="00D275DB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E08"/>
    <w:rsid w:val="00D47F10"/>
    <w:rsid w:val="00D5025D"/>
    <w:rsid w:val="00D50674"/>
    <w:rsid w:val="00D50852"/>
    <w:rsid w:val="00D51755"/>
    <w:rsid w:val="00D51A29"/>
    <w:rsid w:val="00D52796"/>
    <w:rsid w:val="00D53ACF"/>
    <w:rsid w:val="00D53C78"/>
    <w:rsid w:val="00D55915"/>
    <w:rsid w:val="00D55A73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3F11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668F"/>
    <w:rsid w:val="00DB73EB"/>
    <w:rsid w:val="00DB78F8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13E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0606"/>
    <w:rsid w:val="00DF15B9"/>
    <w:rsid w:val="00DF2CFE"/>
    <w:rsid w:val="00DF3534"/>
    <w:rsid w:val="00DF5534"/>
    <w:rsid w:val="00DF55EF"/>
    <w:rsid w:val="00DF591F"/>
    <w:rsid w:val="00DF6742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7123"/>
    <w:rsid w:val="00E603C6"/>
    <w:rsid w:val="00E62786"/>
    <w:rsid w:val="00E67241"/>
    <w:rsid w:val="00E6796B"/>
    <w:rsid w:val="00E70246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A90"/>
    <w:rsid w:val="00E93D5D"/>
    <w:rsid w:val="00E940BB"/>
    <w:rsid w:val="00E94842"/>
    <w:rsid w:val="00E95601"/>
    <w:rsid w:val="00E95D1F"/>
    <w:rsid w:val="00E95D3F"/>
    <w:rsid w:val="00E9633B"/>
    <w:rsid w:val="00E9667D"/>
    <w:rsid w:val="00E96E9D"/>
    <w:rsid w:val="00E97018"/>
    <w:rsid w:val="00EA223A"/>
    <w:rsid w:val="00EA526C"/>
    <w:rsid w:val="00EA6B0E"/>
    <w:rsid w:val="00EA71A0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C2C8A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B6F"/>
    <w:rsid w:val="00EE5E23"/>
    <w:rsid w:val="00EE6AF1"/>
    <w:rsid w:val="00EE6BD1"/>
    <w:rsid w:val="00EF0E5C"/>
    <w:rsid w:val="00EF14A2"/>
    <w:rsid w:val="00EF20D7"/>
    <w:rsid w:val="00EF36D3"/>
    <w:rsid w:val="00EF370C"/>
    <w:rsid w:val="00EF3874"/>
    <w:rsid w:val="00EF3FB2"/>
    <w:rsid w:val="00EF4A93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4555"/>
    <w:rsid w:val="00F14A5A"/>
    <w:rsid w:val="00F15A9C"/>
    <w:rsid w:val="00F16B19"/>
    <w:rsid w:val="00F16CEA"/>
    <w:rsid w:val="00F16DFC"/>
    <w:rsid w:val="00F17517"/>
    <w:rsid w:val="00F22D67"/>
    <w:rsid w:val="00F23BE9"/>
    <w:rsid w:val="00F23D66"/>
    <w:rsid w:val="00F254AF"/>
    <w:rsid w:val="00F26AC9"/>
    <w:rsid w:val="00F27106"/>
    <w:rsid w:val="00F2748C"/>
    <w:rsid w:val="00F304D8"/>
    <w:rsid w:val="00F30C5E"/>
    <w:rsid w:val="00F30E0D"/>
    <w:rsid w:val="00F30FC7"/>
    <w:rsid w:val="00F316C2"/>
    <w:rsid w:val="00F3441A"/>
    <w:rsid w:val="00F34A81"/>
    <w:rsid w:val="00F350E2"/>
    <w:rsid w:val="00F35A95"/>
    <w:rsid w:val="00F36037"/>
    <w:rsid w:val="00F40D55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209"/>
    <w:rsid w:val="00F64264"/>
    <w:rsid w:val="00F65551"/>
    <w:rsid w:val="00F6607F"/>
    <w:rsid w:val="00F66D8E"/>
    <w:rsid w:val="00F71C86"/>
    <w:rsid w:val="00F71EE8"/>
    <w:rsid w:val="00F72F29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41DC"/>
    <w:rsid w:val="00F8420F"/>
    <w:rsid w:val="00F847D2"/>
    <w:rsid w:val="00F85E5A"/>
    <w:rsid w:val="00F869F4"/>
    <w:rsid w:val="00F90198"/>
    <w:rsid w:val="00F90E51"/>
    <w:rsid w:val="00F92DAF"/>
    <w:rsid w:val="00F930DE"/>
    <w:rsid w:val="00F94981"/>
    <w:rsid w:val="00F9499D"/>
    <w:rsid w:val="00F9599B"/>
    <w:rsid w:val="00F95ABA"/>
    <w:rsid w:val="00FA19A6"/>
    <w:rsid w:val="00FA20B6"/>
    <w:rsid w:val="00FA26ED"/>
    <w:rsid w:val="00FA2BF2"/>
    <w:rsid w:val="00FA2E27"/>
    <w:rsid w:val="00FA37D1"/>
    <w:rsid w:val="00FA46B6"/>
    <w:rsid w:val="00FA54C7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5EB4"/>
    <w:rsid w:val="00FB5FDE"/>
    <w:rsid w:val="00FB6B28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104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2F94"/>
    <w:rsid w:val="00FE33A9"/>
    <w:rsid w:val="00FE3433"/>
    <w:rsid w:val="00FE3939"/>
    <w:rsid w:val="00FE45F5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3A9B9-F03A-4D0E-A840-70156E12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FA55-1861-4B31-90C1-3B64A92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8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gustav nielsen</cp:lastModifiedBy>
  <cp:revision>3</cp:revision>
  <cp:lastPrinted>2015-06-10T16:30:00Z</cp:lastPrinted>
  <dcterms:created xsi:type="dcterms:W3CDTF">2015-06-24T18:40:00Z</dcterms:created>
  <dcterms:modified xsi:type="dcterms:W3CDTF">2015-06-24T18:44:00Z</dcterms:modified>
</cp:coreProperties>
</file>